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617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8"/>
        <w:gridCol w:w="1486"/>
        <w:gridCol w:w="2058"/>
        <w:gridCol w:w="11"/>
        <w:gridCol w:w="1973"/>
        <w:gridCol w:w="1439"/>
      </w:tblGrid>
      <w:tr w:rsidR="004A55F6" w:rsidRPr="000B5EF7" w14:paraId="0827BEFD" w14:textId="77777777" w:rsidTr="00C90384">
        <w:trPr>
          <w:trHeight w:val="843"/>
        </w:trPr>
        <w:tc>
          <w:tcPr>
            <w:tcW w:w="11335" w:type="dxa"/>
            <w:gridSpan w:val="6"/>
            <w:shd w:val="clear" w:color="auto" w:fill="FFFFFF"/>
          </w:tcPr>
          <w:p w14:paraId="4ECCE196" w14:textId="77777777" w:rsidR="004A55F6" w:rsidRPr="00A8091F" w:rsidRDefault="004A55F6" w:rsidP="007B7170">
            <w:pPr>
              <w:spacing w:line="240" w:lineRule="auto"/>
              <w:rPr>
                <w:rFonts w:asciiTheme="minorHAnsi" w:eastAsia="Calibri" w:hAnsiTheme="minorHAnsi" w:cstheme="minorHAnsi"/>
                <w:b/>
                <w:bCs/>
                <w:color w:val="161616"/>
                <w:sz w:val="32"/>
                <w:szCs w:val="32"/>
                <w:lang w:eastAsia="en-US"/>
              </w:rPr>
            </w:pPr>
            <w:r w:rsidRPr="00A8091F">
              <w:rPr>
                <w:rFonts w:asciiTheme="minorHAnsi" w:eastAsia="Calibri" w:hAnsiTheme="minorHAnsi" w:cstheme="minorHAnsi"/>
                <w:b/>
                <w:bCs/>
                <w:color w:val="161616"/>
                <w:sz w:val="32"/>
                <w:szCs w:val="32"/>
                <w:lang w:eastAsia="en-US"/>
              </w:rPr>
              <w:t>KWESTIONARIUSZ OSOBOWY DLA PRACOWNIKA</w:t>
            </w:r>
          </w:p>
          <w:p w14:paraId="228B4FAE" w14:textId="77777777" w:rsidR="004A55F6" w:rsidRDefault="004A55F6" w:rsidP="004A55F6">
            <w:pPr>
              <w:spacing w:before="60" w:line="240" w:lineRule="auto"/>
              <w:jc w:val="right"/>
              <w:rPr>
                <w:rFonts w:asciiTheme="minorHAnsi" w:eastAsia="Calibri" w:hAnsiTheme="minorHAnsi" w:cstheme="minorHAnsi"/>
                <w:color w:val="161616"/>
                <w:sz w:val="16"/>
                <w:szCs w:val="16"/>
                <w:lang w:eastAsia="en-US"/>
              </w:rPr>
            </w:pPr>
            <w:r w:rsidRPr="004A55F6">
              <w:rPr>
                <w:rFonts w:asciiTheme="minorHAnsi" w:eastAsia="Calibri" w:hAnsiTheme="minorHAnsi" w:cstheme="minorHAnsi"/>
                <w:color w:val="161616"/>
                <w:sz w:val="16"/>
                <w:szCs w:val="16"/>
                <w:lang w:eastAsia="en-US"/>
              </w:rPr>
              <w:t>Rejestracja/zmiana* /*niewłaściwe</w:t>
            </w:r>
            <w:r>
              <w:rPr>
                <w:rFonts w:asciiTheme="minorHAnsi" w:eastAsia="Calibri" w:hAnsiTheme="minorHAnsi" w:cstheme="minorHAnsi"/>
                <w:color w:val="161616"/>
                <w:sz w:val="16"/>
                <w:szCs w:val="16"/>
                <w:lang w:eastAsia="en-US"/>
              </w:rPr>
              <w:t xml:space="preserve"> </w:t>
            </w:r>
            <w:r w:rsidRPr="004A55F6">
              <w:rPr>
                <w:rFonts w:asciiTheme="minorHAnsi" w:eastAsia="Calibri" w:hAnsiTheme="minorHAnsi" w:cstheme="minorHAnsi"/>
                <w:color w:val="161616"/>
                <w:sz w:val="16"/>
                <w:szCs w:val="16"/>
                <w:lang w:eastAsia="en-US"/>
              </w:rPr>
              <w:t xml:space="preserve"> skreślić/</w:t>
            </w:r>
          </w:p>
          <w:p w14:paraId="7033A401" w14:textId="427F644A" w:rsidR="004A55F6" w:rsidRPr="00DB43A0" w:rsidRDefault="00DB43A0" w:rsidP="00DB43A0">
            <w:pPr>
              <w:spacing w:before="60" w:line="240" w:lineRule="auto"/>
              <w:jc w:val="center"/>
              <w:rPr>
                <w:rFonts w:asciiTheme="minorHAnsi" w:eastAsia="Calibri" w:hAnsiTheme="minorHAnsi" w:cstheme="minorHAnsi"/>
                <w:color w:val="161616"/>
                <w:sz w:val="16"/>
                <w:szCs w:val="16"/>
                <w:u w:val="single"/>
                <w:lang w:eastAsia="en-US"/>
              </w:rPr>
            </w:pPr>
            <w:r w:rsidRPr="00DB43A0">
              <w:rPr>
                <w:rFonts w:asciiTheme="minorHAnsi" w:eastAsia="Calibri" w:hAnsiTheme="minorHAnsi" w:cstheme="minorHAnsi"/>
                <w:color w:val="161616"/>
                <w:sz w:val="16"/>
                <w:szCs w:val="16"/>
                <w:u w:val="single"/>
                <w:lang w:eastAsia="en-US"/>
              </w:rPr>
              <w:t>WYPEŁNIĆ DRUKOWANYMI LITERAMI LUB  KOMPUTEROWO</w:t>
            </w:r>
          </w:p>
        </w:tc>
      </w:tr>
      <w:tr w:rsidR="000B5EF7" w:rsidRPr="004C7C04" w14:paraId="2357DDF0" w14:textId="77777777" w:rsidTr="00C90384">
        <w:trPr>
          <w:trHeight w:val="711"/>
        </w:trPr>
        <w:tc>
          <w:tcPr>
            <w:tcW w:w="4368" w:type="dxa"/>
            <w:shd w:val="clear" w:color="auto" w:fill="FFFFFF"/>
          </w:tcPr>
          <w:p w14:paraId="63CC8970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  <w:t>Nazwisko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38C16F05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  <w:t>Nazwisko rodowe</w:t>
            </w:r>
          </w:p>
        </w:tc>
        <w:tc>
          <w:tcPr>
            <w:tcW w:w="3423" w:type="dxa"/>
            <w:gridSpan w:val="3"/>
            <w:shd w:val="clear" w:color="auto" w:fill="DDD9C3"/>
          </w:tcPr>
          <w:p w14:paraId="6FCCEAC8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bCs/>
                <w:color w:val="161616"/>
                <w:sz w:val="20"/>
                <w:u w:val="single"/>
                <w:lang w:eastAsia="en-US"/>
              </w:rPr>
              <w:t>NR kartoteki ERP – wypełnia Biuro Kadr</w:t>
            </w:r>
          </w:p>
        </w:tc>
      </w:tr>
      <w:tr w:rsidR="000B5EF7" w:rsidRPr="004C7C04" w14:paraId="6C00B828" w14:textId="77777777" w:rsidTr="00C90384">
        <w:tc>
          <w:tcPr>
            <w:tcW w:w="4368" w:type="dxa"/>
            <w:shd w:val="clear" w:color="auto" w:fill="FFFFFF"/>
          </w:tcPr>
          <w:p w14:paraId="7CEA0D96" w14:textId="60FA96F9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b/>
                <w:bCs/>
                <w:color w:val="161616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bCs/>
                <w:color w:val="161616"/>
                <w:sz w:val="20"/>
                <w:lang w:eastAsia="en-US"/>
              </w:rPr>
              <w:t xml:space="preserve">Imię  </w:t>
            </w:r>
            <w:r w:rsidR="00B54658" w:rsidRPr="004C7C04">
              <w:rPr>
                <w:rFonts w:ascii="Times New Roman" w:eastAsia="Calibri" w:hAnsi="Times New Roman"/>
                <w:b/>
                <w:bCs/>
                <w:color w:val="161616"/>
                <w:sz w:val="20"/>
                <w:lang w:eastAsia="en-US"/>
              </w:rPr>
              <w:t>(</w:t>
            </w:r>
            <w:r w:rsidRPr="004C7C04">
              <w:rPr>
                <w:rFonts w:ascii="Times New Roman" w:eastAsia="Calibri" w:hAnsi="Times New Roman"/>
                <w:b/>
                <w:bCs/>
                <w:color w:val="161616"/>
                <w:sz w:val="20"/>
                <w:lang w:eastAsia="en-US"/>
              </w:rPr>
              <w:t>imiona</w:t>
            </w:r>
            <w:r w:rsidR="00B54658" w:rsidRPr="004C7C04">
              <w:rPr>
                <w:rFonts w:ascii="Times New Roman" w:eastAsia="Calibri" w:hAnsi="Times New Roman"/>
                <w:b/>
                <w:bCs/>
                <w:color w:val="161616"/>
                <w:sz w:val="20"/>
                <w:lang w:eastAsia="en-US"/>
              </w:rPr>
              <w:t>)</w:t>
            </w:r>
          </w:p>
          <w:p w14:paraId="3A1825AF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14:paraId="4B6A7D85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bCs/>
                <w:color w:val="2F2F2F"/>
                <w:sz w:val="20"/>
                <w:lang w:eastAsia="en-US"/>
              </w:rPr>
              <w:t>PESEL</w:t>
            </w:r>
          </w:p>
        </w:tc>
        <w:tc>
          <w:tcPr>
            <w:tcW w:w="3423" w:type="dxa"/>
            <w:gridSpan w:val="3"/>
            <w:shd w:val="clear" w:color="auto" w:fill="FFFFFF"/>
          </w:tcPr>
          <w:p w14:paraId="4F5E3414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  <w:t>NIP</w:t>
            </w:r>
          </w:p>
        </w:tc>
      </w:tr>
      <w:tr w:rsidR="000B5EF7" w:rsidRPr="004C7C04" w14:paraId="5C8535E4" w14:textId="77777777" w:rsidTr="00C90384">
        <w:tc>
          <w:tcPr>
            <w:tcW w:w="4368" w:type="dxa"/>
            <w:shd w:val="clear" w:color="auto" w:fill="FFFFFF"/>
          </w:tcPr>
          <w:p w14:paraId="72A5CF03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b/>
                <w:bCs/>
                <w:color w:val="161616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bCs/>
                <w:color w:val="161616"/>
                <w:sz w:val="20"/>
                <w:lang w:eastAsia="en-US"/>
              </w:rPr>
              <w:t>Data urodzenia</w:t>
            </w:r>
          </w:p>
          <w:p w14:paraId="5E03A94A" w14:textId="77777777" w:rsidR="000B5EF7" w:rsidRPr="004C7C04" w:rsidRDefault="000B5EF7" w:rsidP="000B5EF7">
            <w:pPr>
              <w:tabs>
                <w:tab w:val="left" w:pos="2190"/>
              </w:tabs>
              <w:spacing w:before="60" w:line="240" w:lineRule="auto"/>
              <w:rPr>
                <w:rFonts w:ascii="Times New Roman" w:eastAsia="Calibri" w:hAnsi="Times New Roman"/>
                <w:b/>
                <w:bCs/>
                <w:color w:val="161616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bCs/>
                <w:color w:val="161616"/>
                <w:sz w:val="20"/>
                <w:lang w:eastAsia="en-US"/>
              </w:rPr>
              <w:tab/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4D8257D2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b/>
                <w:bCs/>
                <w:color w:val="2F2F2F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bCs/>
                <w:color w:val="2F2F2F"/>
                <w:sz w:val="20"/>
                <w:lang w:eastAsia="en-US"/>
              </w:rPr>
              <w:t>Miejsce urodzenia</w:t>
            </w:r>
          </w:p>
          <w:p w14:paraId="1C6FE843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b/>
                <w:bCs/>
                <w:color w:val="161616"/>
                <w:sz w:val="20"/>
                <w:lang w:eastAsia="en-US"/>
              </w:rPr>
            </w:pPr>
          </w:p>
        </w:tc>
        <w:tc>
          <w:tcPr>
            <w:tcW w:w="3423" w:type="dxa"/>
            <w:gridSpan w:val="3"/>
            <w:shd w:val="clear" w:color="auto" w:fill="FFFFFF"/>
          </w:tcPr>
          <w:p w14:paraId="0C2E0512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b/>
                <w:bCs/>
                <w:color w:val="2F2F2F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bCs/>
                <w:color w:val="2F2F2F"/>
                <w:sz w:val="20"/>
                <w:lang w:eastAsia="en-US"/>
              </w:rPr>
              <w:t>Kraj urodzenia</w:t>
            </w:r>
          </w:p>
        </w:tc>
      </w:tr>
      <w:tr w:rsidR="000B5EF7" w:rsidRPr="004C7C04" w14:paraId="60609BC3" w14:textId="77777777" w:rsidTr="00C90384">
        <w:tc>
          <w:tcPr>
            <w:tcW w:w="4368" w:type="dxa"/>
            <w:shd w:val="clear" w:color="auto" w:fill="FFFFFF"/>
          </w:tcPr>
          <w:p w14:paraId="7D714810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b/>
                <w:bCs/>
                <w:color w:val="161616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bCs/>
                <w:color w:val="161616"/>
                <w:sz w:val="20"/>
                <w:lang w:eastAsia="en-US"/>
              </w:rPr>
              <w:t>Obywatelstwo 1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7DE67EA7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  <w:t>Obywatelstwo 2</w:t>
            </w:r>
          </w:p>
        </w:tc>
        <w:tc>
          <w:tcPr>
            <w:tcW w:w="3423" w:type="dxa"/>
            <w:gridSpan w:val="3"/>
            <w:shd w:val="clear" w:color="auto" w:fill="FFFFFF"/>
          </w:tcPr>
          <w:p w14:paraId="0E95BBCA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  <w:t>Płeć:</w:t>
            </w:r>
          </w:p>
          <w:p w14:paraId="2151F63F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</w:pPr>
          </w:p>
        </w:tc>
      </w:tr>
      <w:tr w:rsidR="000B5EF7" w:rsidRPr="004C7C04" w14:paraId="1B73F941" w14:textId="77777777" w:rsidTr="00C90384">
        <w:trPr>
          <w:trHeight w:val="660"/>
        </w:trPr>
        <w:tc>
          <w:tcPr>
            <w:tcW w:w="4368" w:type="dxa"/>
            <w:shd w:val="clear" w:color="auto" w:fill="FFFFFF"/>
          </w:tcPr>
          <w:p w14:paraId="75446F9D" w14:textId="4FA4FD74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bCs/>
                <w:color w:val="161616"/>
                <w:sz w:val="20"/>
                <w:lang w:eastAsia="en-US"/>
              </w:rPr>
              <w:t>Dokument tożsamości:</w:t>
            </w:r>
            <w:r w:rsidRPr="004C7C04">
              <w:rPr>
                <w:rFonts w:ascii="Times New Roman" w:eastAsia="Calibri" w:hAnsi="Times New Roman"/>
                <w:b/>
                <w:bCs/>
                <w:color w:val="FF0000"/>
                <w:sz w:val="20"/>
                <w:lang w:eastAsia="en-US"/>
              </w:rPr>
              <w:t xml:space="preserve"> </w:t>
            </w:r>
            <w:r w:rsidR="00B54658" w:rsidRPr="004C7C04">
              <w:rPr>
                <w:rFonts w:ascii="Times New Roman" w:eastAsia="Calibri" w:hAnsi="Times New Roman"/>
                <w:b/>
                <w:bCs/>
                <w:color w:val="FF0000"/>
                <w:sz w:val="20"/>
                <w:lang w:eastAsia="en-US"/>
              </w:rPr>
              <w:t>(</w:t>
            </w:r>
            <w:r w:rsidRPr="004C7C04">
              <w:rPr>
                <w:rFonts w:ascii="Times New Roman" w:eastAsia="Calibri" w:hAnsi="Times New Roman"/>
                <w:b/>
                <w:bCs/>
                <w:color w:val="FF0000"/>
                <w:sz w:val="20"/>
                <w:lang w:eastAsia="en-US"/>
              </w:rPr>
              <w:t>Proszę zaznaczyć właściwe</w:t>
            </w:r>
            <w:r w:rsidR="00B54658" w:rsidRPr="004C7C04">
              <w:rPr>
                <w:rFonts w:ascii="Times New Roman" w:eastAsia="Calibri" w:hAnsi="Times New Roman"/>
                <w:b/>
                <w:bCs/>
                <w:color w:val="FF0000"/>
                <w:sz w:val="20"/>
                <w:lang w:eastAsia="en-US"/>
              </w:rPr>
              <w:t>)</w:t>
            </w:r>
          </w:p>
          <w:p w14:paraId="5D7AC9D4" w14:textId="77777777" w:rsidR="000B5EF7" w:rsidRPr="004C7C04" w:rsidRDefault="00522955" w:rsidP="000B5EF7">
            <w:pPr>
              <w:spacing w:before="60" w:line="240" w:lineRule="auto"/>
              <w:rPr>
                <w:rFonts w:ascii="Times New Roman" w:eastAsia="Calibri" w:hAnsi="Times New Roman"/>
                <w:b/>
                <w:bCs/>
                <w:color w:val="161616"/>
                <w:sz w:val="20"/>
                <w:lang w:eastAsia="en-US"/>
              </w:rPr>
            </w:pPr>
            <w:sdt>
              <w:sdtPr>
                <w:rPr>
                  <w:rFonts w:ascii="Times New Roman" w:eastAsia="Calibri" w:hAnsi="Times New Roman"/>
                  <w:color w:val="161616"/>
                  <w:sz w:val="20"/>
                  <w:lang w:eastAsia="en-US"/>
                </w:rPr>
                <w:id w:val="122834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EF7" w:rsidRPr="004C7C04">
                  <w:rPr>
                    <w:rFonts w:ascii="Segoe UI Symbol" w:eastAsia="Calibri" w:hAnsi="Segoe UI Symbol" w:cs="Segoe UI Symbol"/>
                    <w:color w:val="161616"/>
                    <w:sz w:val="20"/>
                    <w:lang w:eastAsia="en-US"/>
                  </w:rPr>
                  <w:t>☐</w:t>
                </w:r>
              </w:sdtContent>
            </w:sdt>
            <w:r w:rsidR="000B5EF7" w:rsidRPr="004C7C04">
              <w:rPr>
                <w:rFonts w:ascii="Times New Roman" w:eastAsia="Calibri" w:hAnsi="Times New Roman"/>
                <w:b/>
                <w:bCs/>
                <w:color w:val="161616"/>
                <w:sz w:val="20"/>
                <w:lang w:eastAsia="en-US"/>
              </w:rPr>
              <w:t xml:space="preserve"> Dowód osobisty</w:t>
            </w:r>
          </w:p>
          <w:p w14:paraId="1CAF59B7" w14:textId="7AF66A9B" w:rsidR="000B5EF7" w:rsidRPr="004C7C04" w:rsidRDefault="00522955" w:rsidP="00724431">
            <w:pPr>
              <w:spacing w:before="60" w:line="240" w:lineRule="auto"/>
              <w:rPr>
                <w:rFonts w:ascii="Times New Roman" w:eastAsia="Calibri" w:hAnsi="Times New Roman"/>
                <w:b/>
                <w:bCs/>
                <w:color w:val="161616"/>
                <w:sz w:val="20"/>
                <w:lang w:eastAsia="en-US"/>
              </w:rPr>
            </w:pPr>
            <w:sdt>
              <w:sdtPr>
                <w:rPr>
                  <w:rFonts w:ascii="Times New Roman" w:eastAsia="Calibri" w:hAnsi="Times New Roman"/>
                  <w:color w:val="161616"/>
                  <w:sz w:val="20"/>
                  <w:lang w:eastAsia="en-US"/>
                </w:rPr>
                <w:id w:val="63183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EF7" w:rsidRPr="004C7C04">
                  <w:rPr>
                    <w:rFonts w:ascii="Segoe UI Symbol" w:eastAsia="Calibri" w:hAnsi="Segoe UI Symbol" w:cs="Segoe UI Symbol"/>
                    <w:color w:val="161616"/>
                    <w:sz w:val="20"/>
                    <w:lang w:eastAsia="en-US"/>
                  </w:rPr>
                  <w:t>☐</w:t>
                </w:r>
              </w:sdtContent>
            </w:sdt>
            <w:r w:rsidR="000B5EF7" w:rsidRPr="004C7C04">
              <w:rPr>
                <w:rFonts w:ascii="Times New Roman" w:eastAsia="Calibri" w:hAnsi="Times New Roman"/>
                <w:b/>
                <w:bCs/>
                <w:color w:val="161616"/>
                <w:sz w:val="20"/>
                <w:lang w:eastAsia="en-US"/>
              </w:rPr>
              <w:t xml:space="preserve"> Inny: ………………………………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0E118A64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  <w:t>Seria i nr dokumentu tożsamości oraz data ważności</w:t>
            </w:r>
          </w:p>
          <w:p w14:paraId="51F6C7B0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</w:pPr>
          </w:p>
          <w:p w14:paraId="03578EF9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423" w:type="dxa"/>
            <w:gridSpan w:val="3"/>
            <w:shd w:val="clear" w:color="auto" w:fill="FFFFFF"/>
          </w:tcPr>
          <w:p w14:paraId="51148660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  <w:t>Organ wydający</w:t>
            </w:r>
          </w:p>
        </w:tc>
      </w:tr>
      <w:tr w:rsidR="000B5EF7" w:rsidRPr="004C7C04" w14:paraId="77799082" w14:textId="77777777" w:rsidTr="00C90384">
        <w:trPr>
          <w:trHeight w:val="1214"/>
        </w:trPr>
        <w:tc>
          <w:tcPr>
            <w:tcW w:w="11335" w:type="dxa"/>
            <w:gridSpan w:val="6"/>
            <w:shd w:val="clear" w:color="auto" w:fill="auto"/>
          </w:tcPr>
          <w:p w14:paraId="3B063059" w14:textId="2BB3DAD2" w:rsidR="000B5EF7" w:rsidRPr="004C7C04" w:rsidRDefault="000B5EF7" w:rsidP="00C90384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hAnsi="Times New Roman"/>
                <w:b/>
                <w:bCs/>
                <w:color w:val="auto"/>
                <w:sz w:val="20"/>
                <w:lang w:eastAsia="en-US"/>
              </w:rPr>
              <w:t xml:space="preserve">Numer prywatnego telefonu komórkowego pracownika oraz prywatnego adresu mailowego </w:t>
            </w:r>
            <w:r w:rsidR="00FE345B" w:rsidRPr="004C7C04">
              <w:rPr>
                <w:rFonts w:ascii="Times New Roman" w:hAnsi="Times New Roman"/>
                <w:color w:val="auto"/>
                <w:sz w:val="20"/>
                <w:lang w:eastAsia="en-US"/>
              </w:rPr>
              <w:t>(</w:t>
            </w:r>
            <w:r w:rsidRPr="004C7C04">
              <w:rPr>
                <w:rFonts w:ascii="Times New Roman" w:hAnsi="Times New Roman"/>
                <w:i/>
                <w:iCs/>
                <w:color w:val="auto"/>
                <w:sz w:val="18"/>
                <w:szCs w:val="18"/>
                <w:lang w:eastAsia="en-US"/>
              </w:rPr>
              <w:t xml:space="preserve">niezbędny do </w:t>
            </w:r>
            <w:r w:rsidR="00722FED" w:rsidRPr="004C7C04">
              <w:rPr>
                <w:rFonts w:ascii="Times New Roman" w:hAnsi="Times New Roman"/>
                <w:i/>
                <w:iCs/>
                <w:color w:val="auto"/>
                <w:sz w:val="18"/>
                <w:szCs w:val="18"/>
                <w:lang w:eastAsia="en-US"/>
              </w:rPr>
              <w:t>kontaktów w związku z zawartym stosunkiem pracy, w tym w szczególności w celu realizacji obowiązków prawnych spoczywających na pracodawcy związanych z dokonywanymi rozliczeniami zobowiązań publicznoprawnych, w tym podatkowych a także w związku z obowiązkiem zawarcia umowy o prowadzenie Pracowniczych Planów Kapitałowych z wybraną instytucją finansową</w:t>
            </w:r>
            <w:r w:rsidR="00FE345B" w:rsidRPr="004C7C04">
              <w:rPr>
                <w:rFonts w:ascii="Times New Roman" w:hAnsi="Times New Roman"/>
                <w:i/>
                <w:iCs/>
                <w:color w:val="auto"/>
                <w:sz w:val="18"/>
                <w:szCs w:val="18"/>
                <w:lang w:eastAsia="en-US"/>
              </w:rPr>
              <w:t>)</w:t>
            </w:r>
            <w:r w:rsidRPr="004C7C04">
              <w:rPr>
                <w:rFonts w:ascii="Times New Roman" w:hAnsi="Times New Roman"/>
                <w:i/>
                <w:iCs/>
                <w:color w:val="auto"/>
                <w:sz w:val="18"/>
                <w:szCs w:val="18"/>
                <w:lang w:eastAsia="en-US"/>
              </w:rPr>
              <w:t>/:</w:t>
            </w:r>
          </w:p>
        </w:tc>
      </w:tr>
      <w:tr w:rsidR="006D16BF" w:rsidRPr="004C7C04" w14:paraId="7288BC40" w14:textId="77777777" w:rsidTr="00C90384">
        <w:trPr>
          <w:trHeight w:val="837"/>
        </w:trPr>
        <w:tc>
          <w:tcPr>
            <w:tcW w:w="5854" w:type="dxa"/>
            <w:gridSpan w:val="2"/>
            <w:shd w:val="clear" w:color="auto" w:fill="auto"/>
          </w:tcPr>
          <w:p w14:paraId="5433C66B" w14:textId="76ADF512" w:rsidR="006D16BF" w:rsidRPr="004C7C04" w:rsidRDefault="006D16BF" w:rsidP="000B5EF7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hAnsi="Times New Roman"/>
                <w:b/>
                <w:bCs/>
                <w:color w:val="auto"/>
                <w:sz w:val="20"/>
                <w:lang w:eastAsia="en-US"/>
              </w:rPr>
              <w:t>Numer prywatnego telefonu komórkowego</w:t>
            </w:r>
          </w:p>
        </w:tc>
        <w:tc>
          <w:tcPr>
            <w:tcW w:w="5481" w:type="dxa"/>
            <w:gridSpan w:val="4"/>
            <w:shd w:val="clear" w:color="auto" w:fill="auto"/>
          </w:tcPr>
          <w:p w14:paraId="46EC4E68" w14:textId="1EA90D49" w:rsidR="006D16BF" w:rsidRPr="004C7C04" w:rsidRDefault="006D16BF" w:rsidP="000B5EF7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hAnsi="Times New Roman"/>
                <w:b/>
                <w:bCs/>
                <w:color w:val="auto"/>
                <w:sz w:val="20"/>
                <w:lang w:eastAsia="en-US"/>
              </w:rPr>
              <w:t>Numer prywatnego adresu mailowego</w:t>
            </w:r>
          </w:p>
        </w:tc>
      </w:tr>
      <w:tr w:rsidR="000B5EF7" w:rsidRPr="004C7C04" w14:paraId="7A6363A0" w14:textId="77777777" w:rsidTr="00C90384">
        <w:trPr>
          <w:trHeight w:val="284"/>
        </w:trPr>
        <w:tc>
          <w:tcPr>
            <w:tcW w:w="11335" w:type="dxa"/>
            <w:gridSpan w:val="6"/>
            <w:shd w:val="clear" w:color="auto" w:fill="BFBFBF"/>
          </w:tcPr>
          <w:p w14:paraId="3C4D3E7F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 xml:space="preserve">ADRES ZAMIESZKANIA (DO CELÓW PODATKOWYCH – PIT) </w:t>
            </w:r>
          </w:p>
        </w:tc>
      </w:tr>
      <w:tr w:rsidR="000B5EF7" w:rsidRPr="004C7C04" w14:paraId="16A0AD60" w14:textId="77777777" w:rsidTr="00C90384">
        <w:trPr>
          <w:trHeight w:val="680"/>
        </w:trPr>
        <w:tc>
          <w:tcPr>
            <w:tcW w:w="4368" w:type="dxa"/>
            <w:shd w:val="clear" w:color="auto" w:fill="FFFFFF"/>
          </w:tcPr>
          <w:p w14:paraId="51F1FAFE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Kraj</w:t>
            </w:r>
          </w:p>
          <w:p w14:paraId="4B36C481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14:paraId="0F1D67BA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Ulica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7620FC65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Nr domu</w:t>
            </w:r>
          </w:p>
        </w:tc>
        <w:tc>
          <w:tcPr>
            <w:tcW w:w="1439" w:type="dxa"/>
            <w:shd w:val="clear" w:color="auto" w:fill="FFFFFF"/>
          </w:tcPr>
          <w:p w14:paraId="6A7FA6E0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Nr mieszkania</w:t>
            </w:r>
          </w:p>
          <w:p w14:paraId="3E31C6B4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</w:tr>
      <w:tr w:rsidR="000B5EF7" w:rsidRPr="004C7C04" w14:paraId="37B1DC28" w14:textId="77777777" w:rsidTr="00C90384">
        <w:trPr>
          <w:trHeight w:val="680"/>
        </w:trPr>
        <w:tc>
          <w:tcPr>
            <w:tcW w:w="4368" w:type="dxa"/>
            <w:shd w:val="clear" w:color="auto" w:fill="FFFFFF"/>
          </w:tcPr>
          <w:p w14:paraId="2D280861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Miejscowość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73D6362B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Kod pocztowy</w:t>
            </w:r>
          </w:p>
        </w:tc>
        <w:tc>
          <w:tcPr>
            <w:tcW w:w="3423" w:type="dxa"/>
            <w:gridSpan w:val="3"/>
            <w:shd w:val="clear" w:color="auto" w:fill="FFFFFF"/>
          </w:tcPr>
          <w:p w14:paraId="7BE91404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Poczta</w:t>
            </w:r>
          </w:p>
        </w:tc>
      </w:tr>
      <w:tr w:rsidR="000B5EF7" w:rsidRPr="004C7C04" w14:paraId="3AA406A6" w14:textId="77777777" w:rsidTr="00C90384">
        <w:trPr>
          <w:trHeight w:val="680"/>
        </w:trPr>
        <w:tc>
          <w:tcPr>
            <w:tcW w:w="4368" w:type="dxa"/>
            <w:shd w:val="clear" w:color="auto" w:fill="FFFFFF"/>
          </w:tcPr>
          <w:p w14:paraId="3D57CA5D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Województwo/Region/Stan</w:t>
            </w:r>
          </w:p>
          <w:p w14:paraId="6BFB37D6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14:paraId="1F99F5B8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Powiat</w:t>
            </w:r>
          </w:p>
        </w:tc>
        <w:tc>
          <w:tcPr>
            <w:tcW w:w="3423" w:type="dxa"/>
            <w:gridSpan w:val="3"/>
            <w:shd w:val="clear" w:color="auto" w:fill="FFFFFF"/>
          </w:tcPr>
          <w:p w14:paraId="707459C0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Gmina/dzielnica</w:t>
            </w:r>
          </w:p>
        </w:tc>
      </w:tr>
      <w:tr w:rsidR="00342099" w:rsidRPr="004C7C04" w14:paraId="59C37B6A" w14:textId="77777777" w:rsidTr="00C90384">
        <w:trPr>
          <w:trHeight w:val="299"/>
        </w:trPr>
        <w:tc>
          <w:tcPr>
            <w:tcW w:w="11335" w:type="dxa"/>
            <w:gridSpan w:val="6"/>
            <w:shd w:val="clear" w:color="auto" w:fill="BFBFBF"/>
          </w:tcPr>
          <w:p w14:paraId="2C15C215" w14:textId="5BACCC50" w:rsidR="00342099" w:rsidRPr="004C7C04" w:rsidRDefault="00342099" w:rsidP="000B5EF7">
            <w:pPr>
              <w:spacing w:before="60" w:line="240" w:lineRule="auto"/>
              <w:rPr>
                <w:rFonts w:ascii="Times New Roman" w:eastAsia="Calibri" w:hAnsi="Times New Roman"/>
                <w:b/>
                <w:color w:val="auto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 xml:space="preserve">ADRES ZAMELDOWANIA </w:t>
            </w:r>
            <w:r w:rsidRPr="004C7C04">
              <w:rPr>
                <w:rFonts w:ascii="Times New Roman" w:eastAsia="Calibri" w:hAnsi="Times New Roman"/>
                <w:b/>
                <w:color w:val="161616"/>
                <w:sz w:val="20"/>
                <w:lang w:eastAsia="en-US"/>
              </w:rPr>
              <w:t xml:space="preserve">-tylko w Polsce </w:t>
            </w:r>
            <w:r w:rsidR="0014406A" w:rsidRPr="004C7C04">
              <w:rPr>
                <w:rFonts w:ascii="Times New Roman" w:eastAsia="Calibri" w:hAnsi="Times New Roman"/>
                <w:b/>
                <w:color w:val="FF0000"/>
                <w:sz w:val="20"/>
                <w:lang w:eastAsia="en-US"/>
              </w:rPr>
              <w:t>(jeżeli jest inny niż adres zamieszkania)</w:t>
            </w:r>
          </w:p>
        </w:tc>
      </w:tr>
      <w:tr w:rsidR="000B5EF7" w:rsidRPr="004C7C04" w14:paraId="1D0CBC41" w14:textId="77777777" w:rsidTr="00C90384">
        <w:trPr>
          <w:trHeight w:val="680"/>
        </w:trPr>
        <w:tc>
          <w:tcPr>
            <w:tcW w:w="4368" w:type="dxa"/>
            <w:shd w:val="clear" w:color="auto" w:fill="FFFFFF"/>
          </w:tcPr>
          <w:p w14:paraId="3B627EE7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Kraj</w:t>
            </w:r>
          </w:p>
          <w:p w14:paraId="4CAB4540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14:paraId="618C8037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Ulica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661FA142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Nr domu</w:t>
            </w:r>
          </w:p>
        </w:tc>
        <w:tc>
          <w:tcPr>
            <w:tcW w:w="1439" w:type="dxa"/>
            <w:shd w:val="clear" w:color="auto" w:fill="FFFFFF"/>
          </w:tcPr>
          <w:p w14:paraId="667A54AA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Nr mieszkania</w:t>
            </w:r>
          </w:p>
          <w:p w14:paraId="7E0EE8FA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</w:tr>
      <w:tr w:rsidR="000B5EF7" w:rsidRPr="004C7C04" w14:paraId="7DB12C58" w14:textId="77777777" w:rsidTr="00C90384">
        <w:trPr>
          <w:trHeight w:val="680"/>
        </w:trPr>
        <w:tc>
          <w:tcPr>
            <w:tcW w:w="4368" w:type="dxa"/>
            <w:shd w:val="clear" w:color="auto" w:fill="FFFFFF"/>
          </w:tcPr>
          <w:p w14:paraId="0C9EBFCA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Miejscowość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4130685F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Kod pocztowy</w:t>
            </w:r>
          </w:p>
        </w:tc>
        <w:tc>
          <w:tcPr>
            <w:tcW w:w="3423" w:type="dxa"/>
            <w:gridSpan w:val="3"/>
            <w:shd w:val="clear" w:color="auto" w:fill="FFFFFF"/>
          </w:tcPr>
          <w:p w14:paraId="7920E2FE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Poczta</w:t>
            </w:r>
          </w:p>
        </w:tc>
      </w:tr>
      <w:tr w:rsidR="000B5EF7" w:rsidRPr="004C7C04" w14:paraId="43C6B8D0" w14:textId="77777777" w:rsidTr="00C90384">
        <w:trPr>
          <w:trHeight w:val="680"/>
        </w:trPr>
        <w:tc>
          <w:tcPr>
            <w:tcW w:w="4368" w:type="dxa"/>
            <w:shd w:val="clear" w:color="auto" w:fill="FFFFFF"/>
          </w:tcPr>
          <w:p w14:paraId="10FF38C3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Województwo/Region/Stan</w:t>
            </w:r>
          </w:p>
          <w:p w14:paraId="2A315002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14:paraId="40D714EC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Powiat</w:t>
            </w:r>
          </w:p>
        </w:tc>
        <w:tc>
          <w:tcPr>
            <w:tcW w:w="3423" w:type="dxa"/>
            <w:gridSpan w:val="3"/>
            <w:shd w:val="clear" w:color="auto" w:fill="FFFFFF"/>
          </w:tcPr>
          <w:p w14:paraId="164A846B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Gmina/dzielnica</w:t>
            </w:r>
          </w:p>
        </w:tc>
      </w:tr>
      <w:tr w:rsidR="00342099" w:rsidRPr="004C7C04" w14:paraId="5CDE9C40" w14:textId="77777777" w:rsidTr="00C90384">
        <w:tc>
          <w:tcPr>
            <w:tcW w:w="11335" w:type="dxa"/>
            <w:gridSpan w:val="6"/>
            <w:shd w:val="clear" w:color="auto" w:fill="BFBFBF"/>
          </w:tcPr>
          <w:p w14:paraId="39827566" w14:textId="6CE2EE26" w:rsidR="00342099" w:rsidRPr="004C7C04" w:rsidRDefault="00342099" w:rsidP="000B5EF7">
            <w:pPr>
              <w:spacing w:before="60" w:line="240" w:lineRule="auto"/>
              <w:rPr>
                <w:rFonts w:ascii="Times New Roman" w:eastAsia="Calibri" w:hAnsi="Times New Roman"/>
                <w:b/>
                <w:color w:val="FF000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color w:val="161616"/>
                <w:sz w:val="20"/>
                <w:lang w:eastAsia="en-US"/>
              </w:rPr>
              <w:t xml:space="preserve">ADRES DO KORESPONDENCJI –tylko w Polsce </w:t>
            </w:r>
            <w:r w:rsidR="0014406A" w:rsidRPr="004C7C04">
              <w:rPr>
                <w:rFonts w:ascii="Times New Roman" w:eastAsia="Calibri" w:hAnsi="Times New Roman"/>
                <w:b/>
                <w:color w:val="FF0000"/>
                <w:sz w:val="20"/>
                <w:lang w:eastAsia="en-US"/>
              </w:rPr>
              <w:t>(jeżeli jest inny niż adres zamieszkania)</w:t>
            </w:r>
          </w:p>
        </w:tc>
      </w:tr>
      <w:tr w:rsidR="000B5EF7" w:rsidRPr="004C7C04" w14:paraId="6AA10470" w14:textId="77777777" w:rsidTr="00C90384">
        <w:trPr>
          <w:trHeight w:val="680"/>
        </w:trPr>
        <w:tc>
          <w:tcPr>
            <w:tcW w:w="4368" w:type="dxa"/>
            <w:shd w:val="clear" w:color="auto" w:fill="FFFFFF"/>
          </w:tcPr>
          <w:p w14:paraId="631D270D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Kraj</w:t>
            </w:r>
          </w:p>
          <w:p w14:paraId="70701BD3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14:paraId="17E86265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Ulica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4913702B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Nr domu</w:t>
            </w:r>
          </w:p>
        </w:tc>
        <w:tc>
          <w:tcPr>
            <w:tcW w:w="1439" w:type="dxa"/>
            <w:shd w:val="clear" w:color="auto" w:fill="FFFFFF"/>
          </w:tcPr>
          <w:p w14:paraId="09C2F34C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Nr mieszkania</w:t>
            </w:r>
          </w:p>
          <w:p w14:paraId="16FC5DA3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</w:tr>
      <w:tr w:rsidR="000B5EF7" w:rsidRPr="004C7C04" w14:paraId="7DDE7756" w14:textId="77777777" w:rsidTr="00C90384">
        <w:trPr>
          <w:trHeight w:val="680"/>
        </w:trPr>
        <w:tc>
          <w:tcPr>
            <w:tcW w:w="4368" w:type="dxa"/>
            <w:shd w:val="clear" w:color="auto" w:fill="FFFFFF"/>
          </w:tcPr>
          <w:p w14:paraId="3E342ECE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Miejscowość</w:t>
            </w:r>
          </w:p>
          <w:p w14:paraId="72F460CF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14:paraId="2432EC72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Kod pocztowy</w:t>
            </w:r>
          </w:p>
        </w:tc>
        <w:tc>
          <w:tcPr>
            <w:tcW w:w="3423" w:type="dxa"/>
            <w:gridSpan w:val="3"/>
            <w:shd w:val="clear" w:color="auto" w:fill="FFFFFF"/>
          </w:tcPr>
          <w:p w14:paraId="50A5A602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Poczta</w:t>
            </w:r>
          </w:p>
        </w:tc>
      </w:tr>
      <w:tr w:rsidR="00CB1225" w:rsidRPr="004C7C04" w14:paraId="2149299A" w14:textId="77777777" w:rsidTr="00C90384">
        <w:trPr>
          <w:trHeight w:val="680"/>
        </w:trPr>
        <w:tc>
          <w:tcPr>
            <w:tcW w:w="4368" w:type="dxa"/>
            <w:shd w:val="clear" w:color="auto" w:fill="FFFFFF"/>
          </w:tcPr>
          <w:p w14:paraId="291FB351" w14:textId="77777777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Województwo/Region/Stan</w:t>
            </w:r>
          </w:p>
          <w:p w14:paraId="24DC987E" w14:textId="77777777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14:paraId="3DD2DCAF" w14:textId="62CFA3E5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Powiat</w:t>
            </w:r>
          </w:p>
        </w:tc>
        <w:tc>
          <w:tcPr>
            <w:tcW w:w="3423" w:type="dxa"/>
            <w:gridSpan w:val="3"/>
            <w:shd w:val="clear" w:color="auto" w:fill="FFFFFF"/>
          </w:tcPr>
          <w:p w14:paraId="5D690747" w14:textId="3A49DC65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Gmina/dzielnica</w:t>
            </w:r>
          </w:p>
        </w:tc>
      </w:tr>
      <w:tr w:rsidR="00CB1225" w:rsidRPr="004C7C04" w14:paraId="64992740" w14:textId="77777777" w:rsidTr="00C90384">
        <w:trPr>
          <w:trHeight w:val="373"/>
        </w:trPr>
        <w:tc>
          <w:tcPr>
            <w:tcW w:w="11335" w:type="dxa"/>
            <w:gridSpan w:val="6"/>
            <w:shd w:val="clear" w:color="auto" w:fill="BFBFBF"/>
          </w:tcPr>
          <w:p w14:paraId="213AB75D" w14:textId="77777777" w:rsidR="00CB1225" w:rsidRPr="004C7C04" w:rsidRDefault="00CB1225" w:rsidP="00CB1225">
            <w:pPr>
              <w:spacing w:before="60" w:line="240" w:lineRule="auto"/>
              <w:ind w:right="-20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lastRenderedPageBreak/>
              <w:t>DANE UBEZPIECZENIOWE I URZĄD SKARBOWY</w:t>
            </w:r>
          </w:p>
        </w:tc>
      </w:tr>
      <w:tr w:rsidR="00CB1225" w:rsidRPr="004C7C04" w14:paraId="66AF64BF" w14:textId="77777777" w:rsidTr="00C90384">
        <w:trPr>
          <w:trHeight w:val="1261"/>
        </w:trPr>
        <w:tc>
          <w:tcPr>
            <w:tcW w:w="7923" w:type="dxa"/>
            <w:gridSpan w:val="4"/>
            <w:shd w:val="clear" w:color="auto" w:fill="FFFFFF"/>
          </w:tcPr>
          <w:p w14:paraId="6283B27E" w14:textId="2CB810EB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Ustalone prawo do emerytury lub renty</w:t>
            </w:r>
            <w:r w:rsidRPr="004C7C04">
              <w:rPr>
                <w:rFonts w:ascii="Times New Roman" w:eastAsia="Calibri" w:hAnsi="Times New Roman"/>
                <w:b/>
                <w:bCs/>
                <w:color w:val="FF0000"/>
                <w:sz w:val="20"/>
                <w:lang w:eastAsia="en-US"/>
              </w:rPr>
              <w:t xml:space="preserve"> (Proszę zaznaczyć właściwe):</w:t>
            </w:r>
          </w:p>
          <w:p w14:paraId="7163695B" w14:textId="77777777" w:rsidR="00CB1225" w:rsidRPr="004C7C04" w:rsidRDefault="00522955" w:rsidP="00CB1225">
            <w:pPr>
              <w:spacing w:before="60" w:line="240" w:lineRule="auto"/>
              <w:ind w:left="22"/>
              <w:contextualSpacing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sdt>
              <w:sdtPr>
                <w:rPr>
                  <w:rFonts w:ascii="Times New Roman" w:eastAsia="Calibri" w:hAnsi="Times New Roman"/>
                  <w:color w:val="auto"/>
                  <w:sz w:val="20"/>
                  <w:lang w:eastAsia="en-US"/>
                </w:rPr>
                <w:id w:val="-202608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225" w:rsidRPr="004C7C04">
                  <w:rPr>
                    <w:rFonts w:ascii="Segoe UI Symbol" w:eastAsia="Calibri" w:hAnsi="Segoe UI Symbol" w:cs="Segoe UI Symbol"/>
                    <w:color w:val="auto"/>
                    <w:sz w:val="20"/>
                    <w:lang w:eastAsia="en-US"/>
                  </w:rPr>
                  <w:t>☐</w:t>
                </w:r>
              </w:sdtContent>
            </w:sdt>
            <w:r w:rsidR="00CB1225"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osoba, która nie ma ustalonego prawa do emerytury lub renty</w:t>
            </w:r>
          </w:p>
          <w:p w14:paraId="0DCDC33E" w14:textId="77777777" w:rsidR="00CB1225" w:rsidRPr="004C7C04" w:rsidRDefault="00522955" w:rsidP="00CB1225">
            <w:pPr>
              <w:spacing w:before="60" w:line="240" w:lineRule="auto"/>
              <w:ind w:left="22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sdt>
              <w:sdtPr>
                <w:rPr>
                  <w:rFonts w:ascii="Times New Roman" w:eastAsia="MS Gothic" w:hAnsi="Times New Roman"/>
                  <w:color w:val="auto"/>
                  <w:sz w:val="20"/>
                  <w:lang w:eastAsia="en-US"/>
                </w:rPr>
                <w:id w:val="107525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225" w:rsidRPr="004C7C04">
                  <w:rPr>
                    <w:rFonts w:ascii="Segoe UI Symbol" w:eastAsia="MS Gothic" w:hAnsi="Segoe UI Symbol" w:cs="Segoe UI Symbol"/>
                    <w:color w:val="auto"/>
                    <w:sz w:val="20"/>
                    <w:lang w:eastAsia="en-US"/>
                  </w:rPr>
                  <w:t>☐</w:t>
                </w:r>
              </w:sdtContent>
            </w:sdt>
            <w:r w:rsidR="00CB1225"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osoba, która ma ustalone prawo do emerytury</w:t>
            </w:r>
          </w:p>
          <w:p w14:paraId="29C7ECAE" w14:textId="77777777" w:rsidR="00CB1225" w:rsidRPr="004C7C04" w:rsidRDefault="00522955" w:rsidP="00CB1225">
            <w:pPr>
              <w:spacing w:before="60" w:line="240" w:lineRule="auto"/>
              <w:ind w:left="22"/>
              <w:contextualSpacing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sdt>
              <w:sdtPr>
                <w:rPr>
                  <w:rFonts w:ascii="Times New Roman" w:eastAsia="Calibri" w:hAnsi="Times New Roman"/>
                  <w:color w:val="auto"/>
                  <w:sz w:val="20"/>
                  <w:lang w:eastAsia="en-US"/>
                </w:rPr>
                <w:id w:val="157523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225" w:rsidRPr="004C7C04">
                  <w:rPr>
                    <w:rFonts w:ascii="Segoe UI Symbol" w:eastAsia="Calibri" w:hAnsi="Segoe UI Symbol" w:cs="Segoe UI Symbol"/>
                    <w:color w:val="auto"/>
                    <w:sz w:val="20"/>
                    <w:lang w:eastAsia="en-US"/>
                  </w:rPr>
                  <w:t>☐</w:t>
                </w:r>
              </w:sdtContent>
            </w:sdt>
            <w:r w:rsidR="00CB1225"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osoba, która ma ustalone prawo do renty</w:t>
            </w:r>
          </w:p>
        </w:tc>
        <w:tc>
          <w:tcPr>
            <w:tcW w:w="3412" w:type="dxa"/>
            <w:gridSpan w:val="2"/>
            <w:shd w:val="clear" w:color="auto" w:fill="FFFFFF"/>
          </w:tcPr>
          <w:p w14:paraId="75CF89CD" w14:textId="77777777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  <w:t>Organ wypłacający emeryturę/rentę –nazwa oddziału ZUS/KRUS</w:t>
            </w:r>
          </w:p>
          <w:p w14:paraId="35E67F53" w14:textId="77777777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</w:tr>
      <w:tr w:rsidR="00CB1225" w:rsidRPr="004C7C04" w14:paraId="7D1E254F" w14:textId="77777777" w:rsidTr="00C90384">
        <w:trPr>
          <w:trHeight w:val="685"/>
        </w:trPr>
        <w:tc>
          <w:tcPr>
            <w:tcW w:w="7923" w:type="dxa"/>
            <w:gridSpan w:val="4"/>
            <w:vMerge w:val="restart"/>
            <w:shd w:val="clear" w:color="auto" w:fill="FFFFFF"/>
          </w:tcPr>
          <w:p w14:paraId="71B8EC2B" w14:textId="15CE3940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Stopień niepełnosprawności</w:t>
            </w:r>
            <w:r w:rsidRPr="004C7C04">
              <w:rPr>
                <w:rFonts w:ascii="Times New Roman" w:eastAsia="Calibri" w:hAnsi="Times New Roman"/>
                <w:b/>
                <w:bCs/>
                <w:color w:val="FF0000"/>
                <w:sz w:val="20"/>
                <w:lang w:eastAsia="en-US"/>
              </w:rPr>
              <w:t xml:space="preserve"> (Proszę zaznaczyć właściwe):</w:t>
            </w:r>
          </w:p>
          <w:p w14:paraId="5E492654" w14:textId="77777777" w:rsidR="00CB1225" w:rsidRPr="004C7C04" w:rsidRDefault="00522955" w:rsidP="00CB1225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sdt>
              <w:sdtPr>
                <w:rPr>
                  <w:rFonts w:ascii="Times New Roman" w:eastAsia="Calibri" w:hAnsi="Times New Roman"/>
                  <w:color w:val="auto"/>
                  <w:sz w:val="20"/>
                  <w:lang w:eastAsia="en-US"/>
                </w:rPr>
                <w:id w:val="61487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225" w:rsidRPr="004C7C04">
                  <w:rPr>
                    <w:rFonts w:ascii="Segoe UI Symbol" w:eastAsia="Calibri" w:hAnsi="Segoe UI Symbol" w:cs="Segoe UI Symbol"/>
                    <w:color w:val="auto"/>
                    <w:sz w:val="20"/>
                    <w:lang w:eastAsia="en-US"/>
                  </w:rPr>
                  <w:t>☐</w:t>
                </w:r>
              </w:sdtContent>
            </w:sdt>
            <w:r w:rsidR="00CB1225"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brak orzeczenia o niepełnosprawności</w:t>
            </w:r>
          </w:p>
          <w:p w14:paraId="37505655" w14:textId="77777777" w:rsidR="00CB1225" w:rsidRPr="004C7C04" w:rsidRDefault="00522955" w:rsidP="00CB1225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sdt>
              <w:sdtPr>
                <w:rPr>
                  <w:rFonts w:ascii="Times New Roman" w:eastAsia="Calibri" w:hAnsi="Times New Roman"/>
                  <w:color w:val="auto"/>
                  <w:sz w:val="20"/>
                  <w:lang w:eastAsia="en-US"/>
                </w:rPr>
                <w:id w:val="-123778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225" w:rsidRPr="004C7C04">
                  <w:rPr>
                    <w:rFonts w:ascii="Segoe UI Symbol" w:eastAsia="Calibri" w:hAnsi="Segoe UI Symbol" w:cs="Segoe UI Symbol"/>
                    <w:color w:val="auto"/>
                    <w:sz w:val="20"/>
                    <w:lang w:eastAsia="en-US"/>
                  </w:rPr>
                  <w:t>☐</w:t>
                </w:r>
              </w:sdtContent>
            </w:sdt>
            <w:r w:rsidR="00CB1225"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orzeczenie o lekkim stopniu niepełnosprawności</w:t>
            </w:r>
          </w:p>
          <w:p w14:paraId="200CD159" w14:textId="77777777" w:rsidR="00CB1225" w:rsidRPr="004C7C04" w:rsidRDefault="00522955" w:rsidP="00CB1225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sdt>
              <w:sdtPr>
                <w:rPr>
                  <w:rFonts w:ascii="Times New Roman" w:eastAsia="Calibri" w:hAnsi="Times New Roman"/>
                  <w:color w:val="auto"/>
                  <w:sz w:val="20"/>
                  <w:lang w:eastAsia="en-US"/>
                </w:rPr>
                <w:id w:val="155026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225" w:rsidRPr="004C7C04">
                  <w:rPr>
                    <w:rFonts w:ascii="Segoe UI Symbol" w:eastAsia="Calibri" w:hAnsi="Segoe UI Symbol" w:cs="Segoe UI Symbol"/>
                    <w:color w:val="auto"/>
                    <w:sz w:val="20"/>
                    <w:lang w:eastAsia="en-US"/>
                  </w:rPr>
                  <w:t>☐</w:t>
                </w:r>
              </w:sdtContent>
            </w:sdt>
            <w:r w:rsidR="00CB1225"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orzeczenie o umiarkowanym stopniu niepełnosprawności</w:t>
            </w:r>
          </w:p>
          <w:p w14:paraId="26C80E56" w14:textId="77777777" w:rsidR="00CB1225" w:rsidRPr="004C7C04" w:rsidRDefault="00522955" w:rsidP="00CB1225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sdt>
              <w:sdtPr>
                <w:rPr>
                  <w:rFonts w:ascii="Times New Roman" w:eastAsia="Calibri" w:hAnsi="Times New Roman"/>
                  <w:color w:val="auto"/>
                  <w:sz w:val="20"/>
                  <w:lang w:eastAsia="en-US"/>
                </w:rPr>
                <w:id w:val="-135333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225" w:rsidRPr="004C7C04">
                  <w:rPr>
                    <w:rFonts w:ascii="Segoe UI Symbol" w:eastAsia="Calibri" w:hAnsi="Segoe UI Symbol" w:cs="Segoe UI Symbol"/>
                    <w:color w:val="auto"/>
                    <w:sz w:val="20"/>
                    <w:lang w:eastAsia="en-US"/>
                  </w:rPr>
                  <w:t>☐</w:t>
                </w:r>
              </w:sdtContent>
            </w:sdt>
            <w:r w:rsidR="00CB1225"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orzeczenie o znacznym stopniu niepełnosprawności</w:t>
            </w:r>
          </w:p>
        </w:tc>
        <w:tc>
          <w:tcPr>
            <w:tcW w:w="3412" w:type="dxa"/>
            <w:gridSpan w:val="2"/>
            <w:shd w:val="clear" w:color="auto" w:fill="FFFFFF"/>
          </w:tcPr>
          <w:p w14:paraId="63DACC43" w14:textId="77777777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  <w:t>Data wydania orzeczenia</w:t>
            </w:r>
          </w:p>
          <w:p w14:paraId="5BDB0A11" w14:textId="77777777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</w:tr>
      <w:tr w:rsidR="00CB1225" w:rsidRPr="004C7C04" w14:paraId="4B81D122" w14:textId="77777777" w:rsidTr="00C90384">
        <w:trPr>
          <w:trHeight w:val="836"/>
        </w:trPr>
        <w:tc>
          <w:tcPr>
            <w:tcW w:w="7923" w:type="dxa"/>
            <w:gridSpan w:val="4"/>
            <w:vMerge/>
            <w:shd w:val="clear" w:color="auto" w:fill="FFFFFF"/>
          </w:tcPr>
          <w:p w14:paraId="088A4090" w14:textId="77777777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</w:p>
        </w:tc>
        <w:tc>
          <w:tcPr>
            <w:tcW w:w="3412" w:type="dxa"/>
            <w:gridSpan w:val="2"/>
            <w:shd w:val="clear" w:color="auto" w:fill="FFFFFF"/>
          </w:tcPr>
          <w:p w14:paraId="3ADB8757" w14:textId="77777777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  <w:t>Orzeczenie przyznane na okres (od – do)</w:t>
            </w:r>
          </w:p>
          <w:p w14:paraId="12E3E2D5" w14:textId="77777777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</w:tr>
      <w:tr w:rsidR="00CB1225" w:rsidRPr="004C7C04" w14:paraId="02401139" w14:textId="77777777" w:rsidTr="00C90384">
        <w:trPr>
          <w:trHeight w:val="282"/>
        </w:trPr>
        <w:tc>
          <w:tcPr>
            <w:tcW w:w="4368" w:type="dxa"/>
            <w:shd w:val="clear" w:color="auto" w:fill="FFFFFF"/>
          </w:tcPr>
          <w:p w14:paraId="4E40D154" w14:textId="601A854C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color w:val="FF0000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  <w:t>Kod oddziału NFZ</w:t>
            </w: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  <w:r w:rsidRPr="004C7C04">
              <w:rPr>
                <w:rFonts w:ascii="Times New Roman" w:eastAsia="Calibri" w:hAnsi="Times New Roman"/>
                <w:color w:val="FF0000"/>
                <w:sz w:val="20"/>
                <w:lang w:eastAsia="en-US"/>
              </w:rPr>
              <w:t>(wykaz na str. 3)</w:t>
            </w:r>
          </w:p>
          <w:p w14:paraId="27AB6466" w14:textId="77777777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14:paraId="75377192" w14:textId="77777777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Urząd Skarbowy (nazwa)</w:t>
            </w:r>
          </w:p>
        </w:tc>
        <w:tc>
          <w:tcPr>
            <w:tcW w:w="3423" w:type="dxa"/>
            <w:gridSpan w:val="3"/>
            <w:shd w:val="clear" w:color="auto" w:fill="FFFFFF"/>
          </w:tcPr>
          <w:p w14:paraId="6B0CEA0B" w14:textId="77777777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Adres Urzędu Skarbowego</w:t>
            </w:r>
          </w:p>
          <w:p w14:paraId="697B9983" w14:textId="77777777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  <w:p w14:paraId="45BD179F" w14:textId="77777777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</w:tr>
      <w:tr w:rsidR="00CB1225" w:rsidRPr="004C7C04" w14:paraId="325BD501" w14:textId="77777777" w:rsidTr="00C90384">
        <w:trPr>
          <w:trHeight w:val="356"/>
        </w:trPr>
        <w:tc>
          <w:tcPr>
            <w:tcW w:w="11335" w:type="dxa"/>
            <w:gridSpan w:val="6"/>
            <w:shd w:val="clear" w:color="auto" w:fill="BFBFBF"/>
          </w:tcPr>
          <w:p w14:paraId="6EE15EBE" w14:textId="6A34D820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 xml:space="preserve">RODZAJ OBOWIĄZKU PODATKOWEGO PODATNIKA </w:t>
            </w:r>
            <w:r w:rsidRPr="004C7C04">
              <w:rPr>
                <w:rFonts w:ascii="Times New Roman" w:eastAsia="Calibri" w:hAnsi="Times New Roman"/>
                <w:b/>
                <w:bCs/>
                <w:color w:val="FF0000"/>
                <w:sz w:val="20"/>
                <w:lang w:eastAsia="en-US"/>
              </w:rPr>
              <w:t>(Proszę zaznaczyć właściwe)</w:t>
            </w:r>
          </w:p>
          <w:p w14:paraId="56FC9137" w14:textId="77777777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color w:val="FF0000"/>
                <w:sz w:val="20"/>
                <w:u w:val="single"/>
                <w:lang w:eastAsia="en-US"/>
              </w:rPr>
              <w:t>UWAGA: Przed wypełnieniem należy przeczytać objaśnienia na str. 3</w:t>
            </w:r>
          </w:p>
        </w:tc>
      </w:tr>
      <w:tr w:rsidR="00CB1225" w:rsidRPr="004C7C04" w14:paraId="19500245" w14:textId="77777777" w:rsidTr="00C90384">
        <w:trPr>
          <w:trHeight w:val="737"/>
        </w:trPr>
        <w:tc>
          <w:tcPr>
            <w:tcW w:w="11335" w:type="dxa"/>
            <w:gridSpan w:val="6"/>
            <w:shd w:val="clear" w:color="auto" w:fill="FFFFFF"/>
          </w:tcPr>
          <w:p w14:paraId="08076208" w14:textId="77777777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REZYDENT</w:t>
            </w:r>
          </w:p>
          <w:p w14:paraId="1E487824" w14:textId="77777777" w:rsidR="00CB1225" w:rsidRPr="004C7C04" w:rsidRDefault="00522955" w:rsidP="00CB1225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sdt>
              <w:sdtPr>
                <w:rPr>
                  <w:rFonts w:ascii="Times New Roman" w:eastAsia="Calibri" w:hAnsi="Times New Roman"/>
                  <w:color w:val="auto"/>
                  <w:sz w:val="20"/>
                  <w:lang w:eastAsia="en-US"/>
                </w:rPr>
                <w:id w:val="19382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225" w:rsidRPr="004C7C04">
                  <w:rPr>
                    <w:rFonts w:ascii="Segoe UI Symbol" w:eastAsia="Calibri" w:hAnsi="Segoe UI Symbol" w:cs="Segoe UI Symbol"/>
                    <w:color w:val="auto"/>
                    <w:sz w:val="20"/>
                    <w:lang w:eastAsia="en-US"/>
                  </w:rPr>
                  <w:t>☐</w:t>
                </w:r>
              </w:sdtContent>
            </w:sdt>
            <w:r w:rsidR="00CB1225"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Oświadczam, że jestem rezydentem Polski i posiadam nieograniczony obowiązek podatkowy w Polsce.</w:t>
            </w:r>
          </w:p>
          <w:p w14:paraId="5D35CF7F" w14:textId="77777777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  <w:t>Na informacji o dochodach oraz pobranych zaliczkach na podatek dochodowy PIT-11 jako identyfikator proszę umieścić:</w:t>
            </w:r>
          </w:p>
          <w:p w14:paraId="746633D8" w14:textId="77777777" w:rsidR="00CB1225" w:rsidRPr="004C7C04" w:rsidRDefault="00522955" w:rsidP="00CB1225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sdt>
              <w:sdtPr>
                <w:rPr>
                  <w:rFonts w:ascii="Times New Roman" w:eastAsia="Calibri" w:hAnsi="Times New Roman"/>
                  <w:color w:val="auto"/>
                  <w:sz w:val="20"/>
                  <w:lang w:eastAsia="en-US"/>
                </w:rPr>
                <w:id w:val="151480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225" w:rsidRPr="004C7C04">
                  <w:rPr>
                    <w:rFonts w:ascii="Segoe UI Symbol" w:eastAsia="Calibri" w:hAnsi="Segoe UI Symbol" w:cs="Segoe UI Symbol"/>
                    <w:color w:val="auto"/>
                    <w:sz w:val="20"/>
                    <w:lang w:eastAsia="en-US"/>
                  </w:rPr>
                  <w:t>☐</w:t>
                </w:r>
              </w:sdtContent>
            </w:sdt>
            <w:r w:rsidR="00CB1225"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PESEL</w:t>
            </w:r>
          </w:p>
          <w:p w14:paraId="0FDFD737" w14:textId="77777777" w:rsidR="00CB1225" w:rsidRPr="004C7C04" w:rsidRDefault="00522955" w:rsidP="00CB1225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sdt>
              <w:sdtPr>
                <w:rPr>
                  <w:rFonts w:ascii="Times New Roman" w:eastAsia="Calibri" w:hAnsi="Times New Roman"/>
                  <w:color w:val="auto"/>
                  <w:sz w:val="20"/>
                  <w:lang w:eastAsia="en-US"/>
                </w:rPr>
                <w:id w:val="-28805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225" w:rsidRPr="004C7C04">
                  <w:rPr>
                    <w:rFonts w:ascii="Segoe UI Symbol" w:eastAsia="Calibri" w:hAnsi="Segoe UI Symbol" w:cs="Segoe UI Symbol"/>
                    <w:color w:val="auto"/>
                    <w:sz w:val="20"/>
                    <w:lang w:eastAsia="en-US"/>
                  </w:rPr>
                  <w:t>☐</w:t>
                </w:r>
              </w:sdtContent>
            </w:sdt>
            <w:r w:rsidR="00CB1225"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NIP</w:t>
            </w:r>
          </w:p>
        </w:tc>
      </w:tr>
      <w:tr w:rsidR="00CB1225" w:rsidRPr="004C7C04" w14:paraId="00863AAB" w14:textId="77777777" w:rsidTr="00C90384">
        <w:trPr>
          <w:trHeight w:val="737"/>
        </w:trPr>
        <w:tc>
          <w:tcPr>
            <w:tcW w:w="11335" w:type="dxa"/>
            <w:gridSpan w:val="6"/>
            <w:shd w:val="clear" w:color="auto" w:fill="FFFFFF"/>
          </w:tcPr>
          <w:p w14:paraId="2D73C7C4" w14:textId="77777777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NIEREZYDENT</w:t>
            </w:r>
          </w:p>
          <w:p w14:paraId="4DC3749B" w14:textId="59064376" w:rsidR="00CB1225" w:rsidRPr="004C7C04" w:rsidRDefault="00522955" w:rsidP="00CB1225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sdt>
              <w:sdtPr>
                <w:rPr>
                  <w:rFonts w:ascii="Times New Roman" w:eastAsia="Calibri" w:hAnsi="Times New Roman"/>
                  <w:color w:val="auto"/>
                  <w:sz w:val="20"/>
                  <w:lang w:eastAsia="en-US"/>
                </w:rPr>
                <w:id w:val="-123909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225" w:rsidRPr="004C7C04">
                  <w:rPr>
                    <w:rFonts w:ascii="Segoe UI Symbol" w:eastAsia="MS Gothic" w:hAnsi="Segoe UI Symbol" w:cs="Segoe UI Symbol"/>
                    <w:color w:val="auto"/>
                    <w:sz w:val="20"/>
                    <w:lang w:eastAsia="en-US"/>
                  </w:rPr>
                  <w:t>☐</w:t>
                </w:r>
              </w:sdtContent>
            </w:sdt>
            <w:r w:rsidR="00CB1225"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Oświadczam, że jestem nierezydentem i posiadam ograniczony obowiązek podatkowy w Polsce.</w:t>
            </w:r>
          </w:p>
          <w:p w14:paraId="5E5D464F" w14:textId="77777777" w:rsidR="00CB1225" w:rsidRPr="004C7C04" w:rsidRDefault="00522955" w:rsidP="00CB1225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sdt>
              <w:sdtPr>
                <w:rPr>
                  <w:rFonts w:ascii="Times New Roman" w:eastAsia="Calibri" w:hAnsi="Times New Roman"/>
                  <w:color w:val="auto"/>
                  <w:sz w:val="20"/>
                  <w:lang w:eastAsia="en-US"/>
                </w:rPr>
                <w:id w:val="75601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225" w:rsidRPr="004C7C04">
                  <w:rPr>
                    <w:rFonts w:ascii="Segoe UI Symbol" w:eastAsia="Calibri" w:hAnsi="Segoe UI Symbol" w:cs="Segoe UI Symbol"/>
                    <w:color w:val="auto"/>
                    <w:sz w:val="20"/>
                    <w:lang w:eastAsia="en-US"/>
                  </w:rPr>
                  <w:t>☐</w:t>
                </w:r>
              </w:sdtContent>
            </w:sdt>
            <w:r w:rsidR="00CB1225"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Oświadczam, że jestem rezydentem (wpisać jakiego kraju) …………………………………………………………………..</w:t>
            </w:r>
          </w:p>
          <w:p w14:paraId="4BCFDE0B" w14:textId="5A0BB011" w:rsidR="00CB1225" w:rsidRPr="004C7C04" w:rsidRDefault="00CB1225" w:rsidP="00C90384">
            <w:pPr>
              <w:spacing w:before="60" w:line="240" w:lineRule="auto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  <w:t>Mój numer identyfikacyjny podatnika (TIN), ubezpieczenia w tym kraju to</w:t>
            </w: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: …..…………………………………..……….</w:t>
            </w:r>
          </w:p>
        </w:tc>
      </w:tr>
      <w:tr w:rsidR="00CB1225" w:rsidRPr="004C7C04" w14:paraId="09A99B9F" w14:textId="77777777" w:rsidTr="00C90384">
        <w:trPr>
          <w:trHeight w:val="487"/>
        </w:trPr>
        <w:tc>
          <w:tcPr>
            <w:tcW w:w="11335" w:type="dxa"/>
            <w:gridSpan w:val="6"/>
            <w:shd w:val="clear" w:color="auto" w:fill="BFBFBF" w:themeFill="background1" w:themeFillShade="BF"/>
          </w:tcPr>
          <w:p w14:paraId="02942DB1" w14:textId="576C4160" w:rsidR="00CB1225" w:rsidRPr="004C7C04" w:rsidRDefault="00CB1225" w:rsidP="00CB1225">
            <w:pPr>
              <w:widowControl w:val="0"/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color w:val="auto"/>
                <w:sz w:val="20"/>
                <w:lang w:eastAsia="en-US"/>
              </w:rPr>
            </w:pPr>
            <w:r w:rsidRPr="00CB1225">
              <w:rPr>
                <w:rFonts w:ascii="Times New Roman" w:eastAsia="Calibri" w:hAnsi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WYPŁATA WYNAGRODZENIA I INNYCH ŚWIADCZEŃ PIENIĘŻNYCH ZE STOSUNKU PRACY </w:t>
            </w:r>
            <w:r w:rsidRPr="004C7C04">
              <w:rPr>
                <w:rFonts w:ascii="Times New Roman" w:eastAsia="Calibri" w:hAnsi="Times New Roman"/>
                <w:b/>
                <w:bCs/>
                <w:color w:val="FF0000"/>
                <w:sz w:val="20"/>
                <w:lang w:eastAsia="en-US"/>
              </w:rPr>
              <w:t>(Proszę zaznaczyć właściwe)</w:t>
            </w:r>
          </w:p>
        </w:tc>
      </w:tr>
      <w:tr w:rsidR="00CB1225" w:rsidRPr="004C7C04" w14:paraId="7133F946" w14:textId="77777777" w:rsidTr="00C90384">
        <w:trPr>
          <w:trHeight w:val="1311"/>
        </w:trPr>
        <w:tc>
          <w:tcPr>
            <w:tcW w:w="11335" w:type="dxa"/>
            <w:gridSpan w:val="6"/>
            <w:shd w:val="clear" w:color="auto" w:fill="auto"/>
          </w:tcPr>
          <w:p w14:paraId="38857076" w14:textId="7FB435B7" w:rsidR="00CB1225" w:rsidRPr="004C7C04" w:rsidRDefault="00522955" w:rsidP="00CB1225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lang w:bidi="pl-PL"/>
              </w:rPr>
            </w:pPr>
            <w:sdt>
              <w:sdtPr>
                <w:rPr>
                  <w:rFonts w:ascii="Times New Roman" w:eastAsia="Calibri" w:hAnsi="Times New Roman"/>
                  <w:color w:val="auto"/>
                  <w:sz w:val="20"/>
                  <w:lang w:eastAsia="en-US"/>
                </w:rPr>
                <w:id w:val="-18944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225" w:rsidRPr="004C7C04">
                  <w:rPr>
                    <w:rFonts w:ascii="Segoe UI Symbol" w:eastAsia="MS Gothic" w:hAnsi="Segoe UI Symbol" w:cs="Segoe UI Symbol"/>
                    <w:color w:val="auto"/>
                    <w:sz w:val="20"/>
                    <w:lang w:eastAsia="en-US"/>
                  </w:rPr>
                  <w:t>☐</w:t>
                </w:r>
              </w:sdtContent>
            </w:sdt>
            <w:r w:rsidR="00CB1225" w:rsidRPr="004C7C04">
              <w:rPr>
                <w:rFonts w:ascii="Times New Roman" w:hAnsi="Times New Roman"/>
                <w:color w:val="000000"/>
                <w:sz w:val="20"/>
                <w:lang w:bidi="pl-PL"/>
              </w:rPr>
              <w:t xml:space="preserve"> Wskazuję do celów przekazywania mojego wynagrodzenia i innych świadczeń pieniężnych ze stosunku pracy przez </w:t>
            </w:r>
            <w:r w:rsidR="00CB1225" w:rsidRPr="004C7C04">
              <w:rPr>
                <w:rFonts w:ascii="Times New Roman" w:hAnsi="Times New Roman"/>
                <w:b/>
                <w:bCs/>
                <w:color w:val="000000"/>
                <w:sz w:val="20"/>
                <w:lang w:bidi="pl-PL"/>
              </w:rPr>
              <w:t xml:space="preserve">Uniwersytet Kardynała Stefana Wyszyńskiego w Warszawie, ul. Dewajtis 5, 01-815 Warszawa </w:t>
            </w:r>
            <w:r w:rsidR="00CB1225" w:rsidRPr="004C7C04">
              <w:rPr>
                <w:rFonts w:ascii="Times New Roman" w:hAnsi="Times New Roman"/>
                <w:color w:val="000000"/>
                <w:sz w:val="20"/>
                <w:lang w:bidi="pl-PL"/>
              </w:rPr>
              <w:t>moje konto osobiste:</w:t>
            </w:r>
          </w:p>
          <w:p w14:paraId="72383D80" w14:textId="13C4BD0A" w:rsidR="00CB1225" w:rsidRPr="004C7C04" w:rsidRDefault="00CB1225" w:rsidP="00CB1225">
            <w:pPr>
              <w:widowControl w:val="0"/>
              <w:tabs>
                <w:tab w:val="left" w:leader="dot" w:pos="8721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lang w:bidi="pl-PL"/>
              </w:rPr>
            </w:pPr>
            <w:r w:rsidRPr="004C7C04">
              <w:rPr>
                <w:rFonts w:ascii="Times New Roman" w:hAnsi="Times New Roman"/>
                <w:b/>
                <w:bCs/>
                <w:color w:val="000000"/>
                <w:sz w:val="20"/>
                <w:lang w:bidi="pl-PL"/>
              </w:rPr>
              <w:t>nazwa banku</w:t>
            </w:r>
            <w:r w:rsidRPr="004C7C04">
              <w:rPr>
                <w:rFonts w:ascii="Times New Roman" w:hAnsi="Times New Roman"/>
                <w:color w:val="000000"/>
                <w:sz w:val="20"/>
                <w:lang w:bidi="pl-PL"/>
              </w:rPr>
              <w:t xml:space="preserve"> </w:t>
            </w:r>
            <w:r w:rsidRPr="004C7C04">
              <w:rPr>
                <w:rFonts w:ascii="Times New Roman" w:hAnsi="Times New Roman"/>
                <w:color w:val="000000"/>
                <w:sz w:val="20"/>
                <w:lang w:bidi="pl-PL"/>
              </w:rPr>
              <w:tab/>
              <w:t>…………………………</w:t>
            </w:r>
          </w:p>
          <w:p w14:paraId="729C4C9C" w14:textId="14561C05" w:rsidR="00CB1225" w:rsidRPr="004C7C04" w:rsidRDefault="00CB1225" w:rsidP="00CB1225">
            <w:pPr>
              <w:widowControl w:val="0"/>
              <w:tabs>
                <w:tab w:val="left" w:leader="dot" w:pos="8721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0"/>
                <w:lang w:bidi="pl-PL"/>
              </w:rPr>
            </w:pPr>
            <w:r w:rsidRPr="004C7C04">
              <w:rPr>
                <w:rFonts w:ascii="Times New Roman" w:hAnsi="Times New Roman"/>
                <w:b/>
                <w:bCs/>
                <w:color w:val="000000"/>
                <w:sz w:val="20"/>
                <w:lang w:bidi="pl-PL"/>
              </w:rPr>
              <w:t>nr konta</w:t>
            </w:r>
            <w:r w:rsidRPr="004C7C04">
              <w:rPr>
                <w:rFonts w:ascii="Times New Roman" w:hAnsi="Times New Roman"/>
                <w:color w:val="000000"/>
                <w:sz w:val="20"/>
                <w:lang w:bidi="pl-PL"/>
              </w:rPr>
              <w:t xml:space="preserve"> </w:t>
            </w:r>
            <w:r w:rsidRPr="004C7C04">
              <w:rPr>
                <w:rFonts w:ascii="Times New Roman" w:hAnsi="Times New Roman"/>
                <w:color w:val="000000"/>
                <w:sz w:val="20"/>
                <w:lang w:bidi="pl-PL"/>
              </w:rPr>
              <w:tab/>
              <w:t>…………………………..</w:t>
            </w:r>
          </w:p>
        </w:tc>
      </w:tr>
      <w:tr w:rsidR="00CB1225" w:rsidRPr="004C7C04" w14:paraId="04728714" w14:textId="77777777" w:rsidTr="00C90384">
        <w:trPr>
          <w:trHeight w:val="1560"/>
        </w:trPr>
        <w:tc>
          <w:tcPr>
            <w:tcW w:w="11335" w:type="dxa"/>
            <w:gridSpan w:val="6"/>
            <w:shd w:val="clear" w:color="auto" w:fill="DDD9C3"/>
          </w:tcPr>
          <w:p w14:paraId="665A6C14" w14:textId="12A7FDE2" w:rsidR="00CB1225" w:rsidRPr="004C7C04" w:rsidRDefault="00CB1225" w:rsidP="00CB1225">
            <w:pPr>
              <w:spacing w:before="60" w:line="240" w:lineRule="auto"/>
              <w:jc w:val="both"/>
              <w:rPr>
                <w:rFonts w:ascii="Times New Roman" w:eastAsia="Calibri" w:hAnsi="Times New Roman"/>
                <w:bCs/>
                <w:color w:val="FF0000"/>
                <w:sz w:val="16"/>
                <w:szCs w:val="16"/>
                <w:lang w:eastAsia="en-US"/>
              </w:rPr>
            </w:pPr>
            <w:r w:rsidRPr="004C7C04">
              <w:rPr>
                <w:rFonts w:ascii="Times New Roman" w:eastAsia="Calibri" w:hAnsi="Times New Roman"/>
                <w:i/>
                <w:color w:val="FF0000"/>
                <w:sz w:val="16"/>
                <w:szCs w:val="16"/>
                <w:u w:val="single"/>
                <w:lang w:eastAsia="en-US"/>
              </w:rPr>
              <w:t>Podstawa prawna:</w:t>
            </w:r>
            <w:r>
              <w:rPr>
                <w:rFonts w:ascii="Times New Roman" w:eastAsia="Calibri" w:hAnsi="Times New Roman"/>
                <w:i/>
                <w:color w:val="FF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4C7C04">
              <w:rPr>
                <w:rFonts w:ascii="Times New Roman" w:eastAsia="Calibri" w:hAnsi="Times New Roman"/>
                <w:b/>
                <w:i/>
                <w:color w:val="FF0000"/>
                <w:sz w:val="16"/>
                <w:szCs w:val="16"/>
                <w:lang w:eastAsia="en-US"/>
              </w:rPr>
              <w:t xml:space="preserve">Obowiązek podania powyższych danych określa:  </w:t>
            </w:r>
            <w:r w:rsidRPr="004C7C04">
              <w:rPr>
                <w:rFonts w:ascii="Times New Roman" w:eastAsia="Calibri" w:hAnsi="Times New Roman"/>
                <w:bCs/>
                <w:color w:val="FF0000"/>
                <w:sz w:val="16"/>
                <w:szCs w:val="16"/>
                <w:lang w:eastAsia="en-US"/>
              </w:rPr>
              <w:t xml:space="preserve">Kodeks pracy - art. 22 ¹, art. </w:t>
            </w:r>
            <w:r w:rsidRPr="004C7C04">
              <w:rPr>
                <w:rFonts w:ascii="Times New Roman" w:eastAsia="Calibri" w:hAnsi="Times New Roman"/>
                <w:bCs/>
                <w:color w:val="FF0000"/>
                <w:sz w:val="16"/>
                <w:szCs w:val="16"/>
                <w:lang w:eastAsia="en-US" w:bidi="pl-PL"/>
              </w:rPr>
              <w:t>86 § 3</w:t>
            </w:r>
            <w:r w:rsidRPr="004C7C04">
              <w:rPr>
                <w:rFonts w:ascii="Times New Roman" w:eastAsia="Calibri" w:hAnsi="Times New Roman"/>
                <w:bCs/>
                <w:color w:val="FF0000"/>
                <w:sz w:val="16"/>
                <w:szCs w:val="16"/>
                <w:lang w:eastAsia="en-US"/>
              </w:rPr>
              <w:t xml:space="preserve"> /Dz. U. z 202</w:t>
            </w:r>
            <w:r w:rsidR="002B29E7">
              <w:rPr>
                <w:rFonts w:ascii="Times New Roman" w:eastAsia="Calibri" w:hAnsi="Times New Roman"/>
                <w:bCs/>
                <w:color w:val="FF0000"/>
                <w:sz w:val="16"/>
                <w:szCs w:val="16"/>
                <w:lang w:eastAsia="en-US"/>
              </w:rPr>
              <w:t>5</w:t>
            </w:r>
            <w:r w:rsidRPr="004C7C04">
              <w:rPr>
                <w:rFonts w:ascii="Times New Roman" w:eastAsia="Calibri" w:hAnsi="Times New Roman"/>
                <w:bCs/>
                <w:color w:val="FF0000"/>
                <w:sz w:val="16"/>
                <w:szCs w:val="16"/>
                <w:lang w:eastAsia="en-US"/>
              </w:rPr>
              <w:t xml:space="preserve"> r. poz.</w:t>
            </w:r>
            <w:r w:rsidR="002B29E7">
              <w:rPr>
                <w:rFonts w:ascii="Times New Roman" w:eastAsia="Calibri" w:hAnsi="Times New Roman"/>
                <w:bCs/>
                <w:color w:val="FF0000"/>
                <w:sz w:val="16"/>
                <w:szCs w:val="16"/>
                <w:lang w:eastAsia="en-US"/>
              </w:rPr>
              <w:t>277</w:t>
            </w:r>
            <w:r w:rsidRPr="004C7C04">
              <w:rPr>
                <w:rFonts w:ascii="Times New Roman" w:eastAsia="Calibri" w:hAnsi="Times New Roman"/>
                <w:bCs/>
                <w:color w:val="FF0000"/>
                <w:sz w:val="16"/>
                <w:szCs w:val="16"/>
                <w:lang w:eastAsia="en-US"/>
              </w:rPr>
              <w:t>/.</w:t>
            </w:r>
          </w:p>
          <w:p w14:paraId="35F119E7" w14:textId="5CA4777A" w:rsidR="00CB1225" w:rsidRPr="004C7C04" w:rsidRDefault="00CB1225" w:rsidP="00CB12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</w:pPr>
            <w:r w:rsidRPr="004C7C04">
              <w:rPr>
                <w:rFonts w:ascii="Times New Roman" w:hAnsi="Times New Roman"/>
                <w:color w:val="FF0000"/>
                <w:kern w:val="36"/>
                <w:sz w:val="16"/>
                <w:szCs w:val="16"/>
              </w:rPr>
              <w:t>Rozporządzenie ministra rodziny i polityki społecznej z dnia 20 grudnia 2020 r. w sprawie określenia wzorów zgłoszeń do ubezpieczeń społecznych</w:t>
            </w:r>
            <w:r w:rsidRPr="004C7C04">
              <w:rPr>
                <w:rFonts w:ascii="Times New Roman" w:hAnsi="Times New Roman"/>
                <w:color w:val="FF0000"/>
                <w:kern w:val="36"/>
                <w:sz w:val="16"/>
                <w:szCs w:val="16"/>
              </w:rPr>
              <w:br/>
              <w:t xml:space="preserve"> i ubezpieczenia zdrowotnego, imiennych raportów miesięcznych i imiennych raportów miesięcznych korygujących, zgłoszeń płatnika składek, deklaracji rozliczeniowych i deklaracji rozliczeniowych korygujących, zgłoszeń danych o pracy w szczególnych warunkach lub o szczególnym charakterze, raportów informacyjnych, oświadczeń o zamiarze przekazania raportów informacyjnych, informacji o zawartych umowach o dzieło oraz innych dokumentów</w:t>
            </w:r>
            <w:r w:rsidRPr="004C7C04">
              <w:rPr>
                <w:rFonts w:ascii="Times New Roman" w:hAnsi="Times New Roman"/>
                <w:b/>
                <w:bCs/>
                <w:color w:val="FF0000"/>
                <w:kern w:val="36"/>
                <w:sz w:val="16"/>
                <w:szCs w:val="16"/>
              </w:rPr>
              <w:t xml:space="preserve"> </w:t>
            </w:r>
            <w:r w:rsidRPr="004C7C04">
              <w:rPr>
                <w:rFonts w:ascii="Times New Roman" w:hAnsi="Times New Roman"/>
                <w:bCs/>
                <w:color w:val="FF0000"/>
                <w:kern w:val="36"/>
                <w:sz w:val="16"/>
                <w:szCs w:val="16"/>
              </w:rPr>
              <w:t xml:space="preserve"> (Dz.U. z 2023 poz.2023 z </w:t>
            </w:r>
            <w:proofErr w:type="spellStart"/>
            <w:r w:rsidRPr="004C7C04">
              <w:rPr>
                <w:rFonts w:ascii="Times New Roman" w:hAnsi="Times New Roman"/>
                <w:bCs/>
                <w:color w:val="FF0000"/>
                <w:kern w:val="36"/>
                <w:sz w:val="16"/>
                <w:szCs w:val="16"/>
              </w:rPr>
              <w:t>późn</w:t>
            </w:r>
            <w:proofErr w:type="spellEnd"/>
            <w:r w:rsidRPr="004C7C04">
              <w:rPr>
                <w:rFonts w:ascii="Times New Roman" w:hAnsi="Times New Roman"/>
                <w:bCs/>
                <w:color w:val="FF0000"/>
                <w:kern w:val="36"/>
                <w:sz w:val="16"/>
                <w:szCs w:val="16"/>
              </w:rPr>
              <w:t xml:space="preserve">. </w:t>
            </w:r>
            <w:proofErr w:type="spellStart"/>
            <w:r w:rsidRPr="004C7C04">
              <w:rPr>
                <w:rFonts w:ascii="Times New Roman" w:hAnsi="Times New Roman"/>
                <w:bCs/>
                <w:color w:val="FF0000"/>
                <w:kern w:val="36"/>
                <w:sz w:val="16"/>
                <w:szCs w:val="16"/>
              </w:rPr>
              <w:t>zm</w:t>
            </w:r>
            <w:proofErr w:type="spellEnd"/>
            <w:r w:rsidRPr="004C7C04">
              <w:rPr>
                <w:rFonts w:ascii="Times New Roman" w:hAnsi="Times New Roman"/>
                <w:bCs/>
                <w:color w:val="FF0000"/>
                <w:kern w:val="36"/>
                <w:sz w:val="16"/>
                <w:szCs w:val="16"/>
              </w:rPr>
              <w:t xml:space="preserve">) w związku z </w:t>
            </w:r>
            <w:r w:rsidRPr="004C7C04"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  <w:t>art. 49 ust. 2 i 4 ustawy z dnia 13 października 1998 r. o systemie ubezpieczeń społecznych (Dz. U. z 202</w:t>
            </w:r>
            <w:r w:rsidR="000F52E7"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  <w:t>5</w:t>
            </w:r>
            <w:r w:rsidRPr="004C7C04"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  <w:t> r. poz. 3</w:t>
            </w:r>
            <w:r w:rsidR="000F52E7"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  <w:t>5</w:t>
            </w:r>
            <w:r w:rsidRPr="004C7C04"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  <w:t>0, z </w:t>
            </w:r>
            <w:proofErr w:type="spellStart"/>
            <w:r w:rsidRPr="004C7C04"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  <w:t>późn</w:t>
            </w:r>
            <w:proofErr w:type="spellEnd"/>
            <w:r w:rsidRPr="004C7C04"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  <w:t xml:space="preserve">. zm.)  </w:t>
            </w:r>
          </w:p>
          <w:p w14:paraId="7D7B7633" w14:textId="066A0262" w:rsidR="00CB1225" w:rsidRPr="004C7C04" w:rsidRDefault="00CB1225" w:rsidP="007B71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FF0000"/>
                <w:sz w:val="16"/>
                <w:szCs w:val="16"/>
              </w:rPr>
              <w:t xml:space="preserve">Ustawa z dnia 26 lipca 1991 r. o podatku dochodowym od osób fizycznych (Dz. U. </w:t>
            </w:r>
            <w:r w:rsidRPr="004C7C04"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  <w:t>z 202</w:t>
            </w:r>
            <w:r w:rsidR="000F52E7"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  <w:t>5</w:t>
            </w:r>
            <w:r w:rsidRPr="004C7C04"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  <w:t xml:space="preserve"> r. poz. </w:t>
            </w:r>
            <w:r w:rsidR="000F52E7"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  <w:t>163</w:t>
            </w:r>
            <w:r w:rsidRPr="004C7C04"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  <w:t xml:space="preserve"> z </w:t>
            </w:r>
            <w:proofErr w:type="spellStart"/>
            <w:r w:rsidRPr="004C7C04"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  <w:t>późn</w:t>
            </w:r>
            <w:proofErr w:type="spellEnd"/>
            <w:r w:rsidRPr="004C7C04"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  <w:t>. zm.)</w:t>
            </w:r>
          </w:p>
        </w:tc>
      </w:tr>
      <w:tr w:rsidR="00CB1225" w:rsidRPr="004C7C04" w14:paraId="407B813A" w14:textId="77777777" w:rsidTr="00C90384">
        <w:tc>
          <w:tcPr>
            <w:tcW w:w="11335" w:type="dxa"/>
            <w:gridSpan w:val="6"/>
          </w:tcPr>
          <w:p w14:paraId="38B4CA2E" w14:textId="77777777" w:rsidR="00CB1225" w:rsidRPr="004C7C04" w:rsidRDefault="00CB1225" w:rsidP="00CB1225">
            <w:pPr>
              <w:spacing w:before="6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16"/>
                <w:szCs w:val="16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color w:val="auto"/>
                <w:sz w:val="16"/>
                <w:szCs w:val="16"/>
                <w:lang w:eastAsia="en-US"/>
              </w:rPr>
              <w:t>OŚWIADCZENIE</w:t>
            </w:r>
          </w:p>
          <w:p w14:paraId="26A5EC5D" w14:textId="0B54990B" w:rsidR="00CB1225" w:rsidRPr="004C7C04" w:rsidRDefault="00CB1225" w:rsidP="00CB1225">
            <w:pPr>
              <w:spacing w:before="60" w:line="240" w:lineRule="auto"/>
              <w:jc w:val="both"/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  <w:t xml:space="preserve">Oświadczam, że dane zawarte w kwestionariuszu osobowym są zgodne ze stanem faktycznym. Jestem świadoma/my odpowiedzialności karnej za oświadczenie nieprawdy. O wszelkich zmianach dotyczących powyższego kwestionariusza osobowego zobowiązuje się powiadomić  Dział Personalny - Biuro Kadr UKSW niezwłocznie, w ciągu </w:t>
            </w:r>
            <w:r w:rsidRPr="004C7C04">
              <w:rPr>
                <w:rFonts w:ascii="Times New Roman" w:eastAsia="Calibri" w:hAnsi="Times New Roman"/>
                <w:b/>
                <w:color w:val="auto"/>
                <w:sz w:val="16"/>
                <w:szCs w:val="16"/>
                <w:lang w:eastAsia="en-US"/>
              </w:rPr>
              <w:t>3 dni roboczych składając nowy kwestionariusz osobowy (z zaznaczeniem ZMIANA)</w:t>
            </w:r>
          </w:p>
          <w:p w14:paraId="143D76E8" w14:textId="12E3B981" w:rsidR="00CB1225" w:rsidRPr="004C7C04" w:rsidRDefault="00CB1225" w:rsidP="00CB1225">
            <w:pPr>
              <w:spacing w:before="60" w:line="240" w:lineRule="auto"/>
              <w:jc w:val="both"/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  <w:t xml:space="preserve">Przyjąłem/Przyjęłam do wiadomości, ze zmiany danych osobowych do PIT-u muszą być złożone do </w:t>
            </w:r>
            <w:r w:rsidRPr="004C7C04">
              <w:rPr>
                <w:rFonts w:ascii="Times New Roman" w:eastAsia="Calibri" w:hAnsi="Times New Roman"/>
                <w:b/>
                <w:color w:val="auto"/>
                <w:sz w:val="16"/>
                <w:szCs w:val="16"/>
                <w:lang w:eastAsia="en-US"/>
              </w:rPr>
              <w:t>10 stycznia</w:t>
            </w:r>
            <w:r w:rsidRPr="004C7C04"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  <w:t xml:space="preserve"> bieżącego roku podatkowego.</w:t>
            </w:r>
          </w:p>
          <w:p w14:paraId="150761F9" w14:textId="6E5D4DF7" w:rsidR="00CB1225" w:rsidRPr="004C7C04" w:rsidRDefault="00CB1225" w:rsidP="00CB1225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  <w:t xml:space="preserve">Administratorem Danych Osobowych jest Uniwersytet Kardynała Stefana Wyszyńskiego. Powyższe dane osobowe są zbierane, przechowywane </w:t>
            </w:r>
            <w:r w:rsidRPr="004C7C04"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  <w:br/>
              <w:t xml:space="preserve">i przetwarzane przez UKSW (01-815 Warszawa, ul. Dewajtis 5) w związku z zatrudnieniem. </w:t>
            </w:r>
          </w:p>
          <w:p w14:paraId="57465011" w14:textId="77777777" w:rsidR="00CB1225" w:rsidRPr="004C7C04" w:rsidRDefault="00CB1225" w:rsidP="00CB1225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  <w:t xml:space="preserve">Każdemu pracownikowi przysługuje prawo wglądu do swoich danych osobowych oraz prawo do ich poprawiania zgodnie z art.32 ust.1 ustawy o Ochronie Danych Osobowych z dnia 10 maja 2018 r. (Dz. U. z 2019, poz. 1781 z </w:t>
            </w:r>
            <w:proofErr w:type="spellStart"/>
            <w:r w:rsidRPr="004C7C04"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  <w:t>późn</w:t>
            </w:r>
            <w:proofErr w:type="spellEnd"/>
            <w:r w:rsidRPr="004C7C04"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  <w:t xml:space="preserve">, zm.). </w:t>
            </w:r>
          </w:p>
          <w:p w14:paraId="5ACE8970" w14:textId="5C2DCB71" w:rsidR="00CB1225" w:rsidRPr="004C7C04" w:rsidRDefault="00CB1225" w:rsidP="007B7170">
            <w:pPr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16"/>
                <w:szCs w:val="16"/>
                <w:lang w:eastAsia="en-US"/>
              </w:rPr>
              <w:t xml:space="preserve">Niniejszym Upoważniam Uniwersytet Kardynała Stefana Wyszyńskiego do przetwarzania moich danych osobowych związanych z zatrudnieniem. </w:t>
            </w:r>
          </w:p>
        </w:tc>
      </w:tr>
      <w:tr w:rsidR="00CB1225" w:rsidRPr="004C7C04" w14:paraId="2D83051B" w14:textId="77777777" w:rsidTr="00C90384">
        <w:trPr>
          <w:trHeight w:val="130"/>
        </w:trPr>
        <w:tc>
          <w:tcPr>
            <w:tcW w:w="4368" w:type="dxa"/>
            <w:shd w:val="clear" w:color="auto" w:fill="FFFFFF"/>
          </w:tcPr>
          <w:p w14:paraId="5D196B5B" w14:textId="77777777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color w:val="FF0000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Data wypełnienia</w:t>
            </w:r>
          </w:p>
          <w:p w14:paraId="3338615E" w14:textId="77777777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color w:val="FF0000"/>
                <w:sz w:val="20"/>
                <w:lang w:eastAsia="en-US"/>
              </w:rPr>
            </w:pPr>
          </w:p>
          <w:p w14:paraId="14FC2ECA" w14:textId="77777777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color w:val="FF0000"/>
                <w:sz w:val="20"/>
                <w:lang w:eastAsia="en-US"/>
              </w:rPr>
            </w:pPr>
          </w:p>
          <w:p w14:paraId="299BB47B" w14:textId="77777777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6967" w:type="dxa"/>
            <w:gridSpan w:val="5"/>
            <w:shd w:val="clear" w:color="auto" w:fill="FFFFFF"/>
          </w:tcPr>
          <w:p w14:paraId="556795E5" w14:textId="77777777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Czytelny podpis osoby składającej oświadczenie</w:t>
            </w:r>
          </w:p>
          <w:p w14:paraId="01EE4969" w14:textId="77777777" w:rsidR="00CB1225" w:rsidRPr="004C7C04" w:rsidRDefault="00CB1225" w:rsidP="00CB1225">
            <w:pPr>
              <w:spacing w:before="6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</w:tr>
    </w:tbl>
    <w:p w14:paraId="74EC9F9C" w14:textId="77777777" w:rsidR="000B5EF7" w:rsidRPr="004C7C04" w:rsidRDefault="000B5EF7" w:rsidP="0014406A">
      <w:pPr>
        <w:spacing w:before="60" w:after="200" w:line="276" w:lineRule="auto"/>
        <w:ind w:left="3545"/>
        <w:rPr>
          <w:rFonts w:ascii="Times New Roman" w:eastAsia="Calibri" w:hAnsi="Times New Roman"/>
          <w:b/>
          <w:color w:val="auto"/>
          <w:sz w:val="20"/>
          <w:lang w:eastAsia="en-US"/>
        </w:rPr>
      </w:pPr>
      <w:r w:rsidRPr="004C7C04">
        <w:rPr>
          <w:rFonts w:ascii="Times New Roman" w:eastAsia="Calibri" w:hAnsi="Times New Roman"/>
          <w:b/>
          <w:color w:val="auto"/>
          <w:sz w:val="20"/>
          <w:lang w:eastAsia="en-US"/>
        </w:rPr>
        <w:lastRenderedPageBreak/>
        <w:t>OBJAŚNIENIA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57"/>
      </w:tblGrid>
      <w:tr w:rsidR="000B5EF7" w:rsidRPr="004C7C04" w14:paraId="2BABEF65" w14:textId="77777777" w:rsidTr="00724431">
        <w:tc>
          <w:tcPr>
            <w:tcW w:w="11057" w:type="dxa"/>
          </w:tcPr>
          <w:p w14:paraId="34B40F1F" w14:textId="77777777" w:rsidR="000B5EF7" w:rsidRPr="004C7C04" w:rsidRDefault="000B5EF7" w:rsidP="000B5EF7">
            <w:pPr>
              <w:numPr>
                <w:ilvl w:val="0"/>
                <w:numId w:val="1"/>
              </w:numPr>
              <w:spacing w:before="60" w:after="200" w:line="240" w:lineRule="auto"/>
              <w:contextualSpacing/>
              <w:rPr>
                <w:rFonts w:ascii="Times New Roman" w:eastAsia="Calibri" w:hAnsi="Times New Roman"/>
                <w:b/>
                <w:color w:val="auto"/>
                <w:sz w:val="14"/>
                <w:szCs w:val="14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color w:val="auto"/>
                <w:sz w:val="14"/>
                <w:szCs w:val="14"/>
                <w:lang w:eastAsia="en-US"/>
              </w:rPr>
              <w:t>USTALENIE REZYDENCJI PODATKOWEJ</w:t>
            </w:r>
          </w:p>
          <w:p w14:paraId="7AB4DE04" w14:textId="77777777" w:rsidR="000B5EF7" w:rsidRPr="004C7C04" w:rsidRDefault="000B5EF7" w:rsidP="000B5E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bCs/>
                <w:i/>
                <w:color w:val="auto"/>
                <w:sz w:val="14"/>
                <w:szCs w:val="14"/>
                <w:lang w:eastAsia="en-US"/>
              </w:rPr>
              <w:t xml:space="preserve"> „Rezydencja podatkowa”</w:t>
            </w:r>
            <w:r w:rsidRPr="004C7C04"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  <w:t xml:space="preserve"> oznacza kto i w jakim zakresie w danym państwie podlega opodatkowaniu. </w:t>
            </w:r>
          </w:p>
          <w:p w14:paraId="7652FABD" w14:textId="6FCAC53F" w:rsidR="000B5EF7" w:rsidRPr="004C7C04" w:rsidRDefault="000B5EF7" w:rsidP="000B5E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bCs/>
                <w:i/>
                <w:color w:val="auto"/>
                <w:sz w:val="14"/>
                <w:szCs w:val="14"/>
                <w:lang w:eastAsia="en-US"/>
              </w:rPr>
              <w:t xml:space="preserve"> „Rezydent podatkowy" </w:t>
            </w:r>
            <w:r w:rsidRPr="004C7C04"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  <w:t xml:space="preserve">to „osoba podlegająca nieograniczony obowiązek podatkowy" /art. 3 ustawy z dnia 26 lipca 1991 r. o podatku dochodowym od osób fizycznych /dalej UPDOF//. </w:t>
            </w:r>
          </w:p>
          <w:p w14:paraId="47E1C8F7" w14:textId="50FDE671" w:rsidR="000B5EF7" w:rsidRPr="004C7C04" w:rsidRDefault="000B5EF7" w:rsidP="000B5E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color w:val="auto"/>
                <w:sz w:val="14"/>
                <w:szCs w:val="14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14"/>
                <w:szCs w:val="14"/>
                <w:lang w:eastAsia="en-US"/>
              </w:rPr>
              <w:t xml:space="preserve">W pewnym uproszczeniu rezydencja podatkowa to </w:t>
            </w:r>
            <w:r w:rsidRPr="004C7C04">
              <w:rPr>
                <w:rFonts w:ascii="Times New Roman" w:eastAsia="Calibri" w:hAnsi="Times New Roman"/>
                <w:b/>
                <w:bCs/>
                <w:color w:val="auto"/>
                <w:sz w:val="14"/>
                <w:szCs w:val="14"/>
                <w:lang w:eastAsia="en-US"/>
              </w:rPr>
              <w:t>sytuacja, gdy dana osoba w danym państwie, co do zasady, opodatkowane ma wszystkie swoje przychody, bez względu na to, gdzie położone jest źródło tych przychodów</w:t>
            </w:r>
            <w:r w:rsidRPr="004C7C04">
              <w:rPr>
                <w:rFonts w:ascii="Times New Roman" w:eastAsia="Calibri" w:hAnsi="Times New Roman"/>
                <w:color w:val="auto"/>
                <w:sz w:val="14"/>
                <w:szCs w:val="14"/>
                <w:lang w:eastAsia="en-US"/>
              </w:rPr>
              <w:t>. Czyli, że ta osoba opodatkowana jest, co do zasady, w kraju zamieszkania.</w:t>
            </w:r>
          </w:p>
          <w:p w14:paraId="3BE7844C" w14:textId="77777777" w:rsidR="000B5EF7" w:rsidRPr="004C7C04" w:rsidRDefault="000B5EF7" w:rsidP="000B5E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</w:pPr>
            <w:r w:rsidRPr="004C7C04">
              <w:rPr>
                <w:rFonts w:ascii="Times New Roman" w:eastAsia="Calibri" w:hAnsi="Times New Roman"/>
                <w:color w:val="auto"/>
                <w:sz w:val="14"/>
                <w:szCs w:val="14"/>
                <w:lang w:eastAsia="en-US"/>
              </w:rPr>
              <w:t xml:space="preserve">Nierezydenci to </w:t>
            </w:r>
            <w:r w:rsidRPr="004C7C04">
              <w:rPr>
                <w:rFonts w:ascii="Times New Roman" w:eastAsia="Calibri" w:hAnsi="Times New Roman"/>
                <w:b/>
                <w:bCs/>
                <w:color w:val="auto"/>
                <w:sz w:val="14"/>
                <w:szCs w:val="14"/>
                <w:lang w:eastAsia="en-US"/>
              </w:rPr>
              <w:t>osoby, które nie mają miejsca zamieszkania w Polsce w rozumieniu przepisów podatkowych</w:t>
            </w:r>
            <w:r w:rsidRPr="004C7C04">
              <w:rPr>
                <w:rFonts w:ascii="Times New Roman" w:eastAsia="Calibri" w:hAnsi="Times New Roman"/>
                <w:color w:val="auto"/>
                <w:sz w:val="14"/>
                <w:szCs w:val="14"/>
                <w:lang w:eastAsia="en-US"/>
              </w:rPr>
              <w:t>. Osoby takie podlegają ograniczonemu obowiązkowi podatkowemu, co oznacza, że opodatkowaniu podlegają tylko te ich dochody (przychody), które uzyskali na terytorium Polski.</w:t>
            </w:r>
          </w:p>
          <w:p w14:paraId="7B7A2E5D" w14:textId="77777777" w:rsidR="000B5EF7" w:rsidRPr="004C7C04" w:rsidRDefault="000B5EF7" w:rsidP="000B5E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</w:pPr>
            <w:r w:rsidRPr="004C7C04"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  <w:t>ZA OSOBĘ MAJĄCĄ MIEJSCE ZAMIESZKANIA NA TERYTORIUM RP UWAŻA SIĘ OSOBĘ FIZYCZNĄ, KTÓRA:</w:t>
            </w:r>
          </w:p>
          <w:p w14:paraId="69A7CBB1" w14:textId="2AC49B57" w:rsidR="000B5EF7" w:rsidRPr="004C7C04" w:rsidRDefault="000B5EF7" w:rsidP="000B5E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</w:pPr>
            <w:r w:rsidRPr="004C7C04"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  <w:t xml:space="preserve">- posiada na terytorium RP centrum interesów osobistych lub gospodarczych (ośrodek interesów życiowych) </w:t>
            </w:r>
            <w:r w:rsidR="00357C55" w:rsidRPr="004C7C04"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  <w:t xml:space="preserve">   </w:t>
            </w:r>
            <w:r w:rsidRPr="004C7C04"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  <w:t>lub</w:t>
            </w:r>
          </w:p>
          <w:p w14:paraId="20B55AC5" w14:textId="53881213" w:rsidR="000B5EF7" w:rsidRPr="004C7C04" w:rsidRDefault="000B5EF7" w:rsidP="000B5E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</w:pPr>
            <w:r w:rsidRPr="004C7C04"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  <w:t>- przebywa na terytorium RP dłużej niż 183 dni w roku podatkowym.</w:t>
            </w:r>
          </w:p>
          <w:p w14:paraId="686804E4" w14:textId="77777777" w:rsidR="000B5EF7" w:rsidRPr="004C7C04" w:rsidRDefault="000B5EF7" w:rsidP="000B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i/>
                <w:color w:val="FF0000"/>
                <w:sz w:val="14"/>
                <w:szCs w:val="14"/>
                <w:lang w:eastAsia="en-US"/>
              </w:rPr>
            </w:pPr>
            <w:r w:rsidRPr="004C7C04">
              <w:rPr>
                <w:rFonts w:ascii="Times New Roman" w:eastAsia="Calibri" w:hAnsi="Times New Roman"/>
                <w:i/>
                <w:color w:val="FF0000"/>
                <w:sz w:val="14"/>
                <w:szCs w:val="14"/>
                <w:lang w:eastAsia="en-US"/>
              </w:rPr>
              <w:t xml:space="preserve">Wystarczy spełnienie jednego z powyższych warunków, aby w świetle UPDOF osoba fizyczna była traktowana jako </w:t>
            </w:r>
            <w:r w:rsidRPr="004C7C04">
              <w:rPr>
                <w:rFonts w:ascii="Times New Roman" w:eastAsia="Calibri" w:hAnsi="Times New Roman"/>
                <w:i/>
                <w:color w:val="FF0000"/>
                <w:sz w:val="14"/>
                <w:szCs w:val="14"/>
                <w:u w:val="single"/>
                <w:lang w:eastAsia="en-US"/>
              </w:rPr>
              <w:t>polski rezydent podatkowy</w:t>
            </w:r>
            <w:r w:rsidRPr="004C7C04">
              <w:rPr>
                <w:rFonts w:ascii="Times New Roman" w:eastAsia="Calibri" w:hAnsi="Times New Roman"/>
                <w:i/>
                <w:color w:val="FF0000"/>
                <w:sz w:val="14"/>
                <w:szCs w:val="14"/>
                <w:lang w:eastAsia="en-US"/>
              </w:rPr>
              <w:t>.</w:t>
            </w:r>
          </w:p>
          <w:p w14:paraId="390CEBCA" w14:textId="262A48F5" w:rsidR="000B5EF7" w:rsidRPr="004C7C04" w:rsidRDefault="000B5EF7" w:rsidP="00357C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b/>
                <w:i/>
                <w:color w:val="auto"/>
                <w:sz w:val="14"/>
                <w:szCs w:val="14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i/>
                <w:color w:val="auto"/>
                <w:sz w:val="14"/>
                <w:szCs w:val="14"/>
                <w:lang w:eastAsia="en-US"/>
              </w:rPr>
              <w:t>Ważne! Definicja zawiera słowo „lub" co oznacza, iż dla posiadania miejsca zamieszkania wystarczy, aby osoba fizyczna miała jedynie centrum interesów osobistych bądź jedynie centrum interesów gospodarczych na terytorium RP.</w:t>
            </w:r>
          </w:p>
          <w:p w14:paraId="3FBE80EB" w14:textId="77777777" w:rsidR="000B5EF7" w:rsidRPr="004C7C04" w:rsidRDefault="000B5EF7" w:rsidP="000B5EF7">
            <w:pPr>
              <w:spacing w:line="240" w:lineRule="auto"/>
              <w:jc w:val="both"/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i/>
                <w:color w:val="auto"/>
                <w:sz w:val="14"/>
                <w:szCs w:val="14"/>
                <w:lang w:eastAsia="en-US"/>
              </w:rPr>
              <w:t>„CENTRUM INTERESÓW OSOBISTYCH”,</w:t>
            </w:r>
            <w:r w:rsidRPr="004C7C04"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  <w:t xml:space="preserve"> zwykle pojęcie to interpretuje się jako miejsce (kraj), w którym dana osoba posiada najwięcej powiązań osobistych, tj. rodzinnych (tzw. ognisko domowe), towarzyskich, miejsce, w którym podejmuje aktywność społeczną, kulturalną, polityczną, obywatelską, w którym należy do organizacji/klubów, uprawia hobby. Należy podkreślić, iż podstawowym czynnikiem jest tu miejsce przebywania rodziny, głównie współmałżonka (partnera życiowego) oraz małoletnich dzieci. Natomiast </w:t>
            </w:r>
            <w:r w:rsidRPr="004C7C04">
              <w:rPr>
                <w:rFonts w:ascii="Times New Roman" w:eastAsia="Calibri" w:hAnsi="Times New Roman"/>
                <w:b/>
                <w:i/>
                <w:color w:val="auto"/>
                <w:sz w:val="14"/>
                <w:szCs w:val="14"/>
                <w:lang w:eastAsia="en-US"/>
              </w:rPr>
              <w:t>„CENTRUM INTERESÓW GOSPODARCZYCH”</w:t>
            </w:r>
            <w:r w:rsidRPr="004C7C04"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  <w:t xml:space="preserve"> oznacza miejsce prowadzenia działalności zarobkowej, czyli kraj, w którym dana osoba uzyskuje większość swoich dochodów (przychodów), posiada inwestycje, majątek ruchomy i nieruchomy, polisy ubezpieczeniowe, zaciągnięte kredyty oraz konta bankowe.</w:t>
            </w:r>
          </w:p>
          <w:p w14:paraId="0A649DBA" w14:textId="77777777" w:rsidR="000B5EF7" w:rsidRPr="004C7C04" w:rsidRDefault="000B5EF7" w:rsidP="000B5E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b/>
                <w:color w:val="auto"/>
                <w:sz w:val="14"/>
                <w:szCs w:val="14"/>
                <w:u w:val="single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color w:val="auto"/>
                <w:sz w:val="14"/>
                <w:szCs w:val="14"/>
                <w:u w:val="single"/>
                <w:lang w:eastAsia="en-US"/>
              </w:rPr>
              <w:t>REASUMUJĄC:</w:t>
            </w:r>
          </w:p>
          <w:p w14:paraId="5103A0B1" w14:textId="77777777" w:rsidR="000B5EF7" w:rsidRPr="004C7C04" w:rsidRDefault="000B5EF7" w:rsidP="000B5E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i/>
                <w:color w:val="auto"/>
                <w:sz w:val="14"/>
                <w:szCs w:val="14"/>
                <w:lang w:eastAsia="en-US"/>
              </w:rPr>
              <w:t>OGRANICZONEMU OBOWIĄZKOWI PODATKOWEMU</w:t>
            </w:r>
            <w:r w:rsidRPr="004C7C04"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  <w:t xml:space="preserve"> podlegają osoby fizyczne, jeżeli nie mają na terytorium RP miejsca zamieszkania. Podatnicy ci podlegają obowiązkowi podatkowemu tylko od dochodów (przychodów) osiąganych na terytorium RP.</w:t>
            </w:r>
          </w:p>
          <w:p w14:paraId="13388204" w14:textId="77777777" w:rsidR="000B5EF7" w:rsidRPr="004C7C04" w:rsidRDefault="000B5EF7" w:rsidP="000B5E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i/>
                <w:color w:val="auto"/>
                <w:sz w:val="14"/>
                <w:szCs w:val="14"/>
                <w:lang w:eastAsia="en-US"/>
              </w:rPr>
              <w:t>NIEOGRANICZONY OBOWIĄZEK PODATKOWY</w:t>
            </w:r>
            <w:r w:rsidRPr="004C7C04"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  <w:t xml:space="preserve"> - oznacza, iż podatnik ma obowiązek uiszczenia podatku dochodowego od całości swoich dochodów na terytorium Rzeczypospolitej Polskiej (dalej: RP) bez względu na miejsce położenia ich źródła, zatem także od dochodów uzyskanych ze źródeł położonych za granicą.</w:t>
            </w:r>
          </w:p>
          <w:p w14:paraId="79E09383" w14:textId="77777777" w:rsidR="000B5EF7" w:rsidRPr="004C7C04" w:rsidRDefault="000B5EF7" w:rsidP="000B5E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</w:pPr>
          </w:p>
          <w:p w14:paraId="37881468" w14:textId="77777777" w:rsidR="000B5EF7" w:rsidRPr="004C7C04" w:rsidRDefault="000B5EF7" w:rsidP="000B5EF7">
            <w:pPr>
              <w:numPr>
                <w:ilvl w:val="0"/>
                <w:numId w:val="1"/>
              </w:numPr>
              <w:spacing w:before="60" w:after="200" w:line="240" w:lineRule="auto"/>
              <w:contextualSpacing/>
              <w:rPr>
                <w:rFonts w:ascii="Times New Roman" w:eastAsia="Calibri" w:hAnsi="Times New Roman"/>
                <w:b/>
                <w:color w:val="auto"/>
                <w:sz w:val="14"/>
                <w:szCs w:val="14"/>
                <w:lang w:eastAsia="en-US"/>
              </w:rPr>
            </w:pPr>
            <w:r w:rsidRPr="004C7C04">
              <w:rPr>
                <w:rFonts w:ascii="Times New Roman" w:eastAsia="Calibri" w:hAnsi="Times New Roman"/>
                <w:b/>
                <w:color w:val="auto"/>
                <w:sz w:val="14"/>
                <w:szCs w:val="14"/>
                <w:lang w:eastAsia="en-US"/>
              </w:rPr>
              <w:t>KODY ODDZIAŁÓW NFZ:</w:t>
            </w:r>
          </w:p>
          <w:p w14:paraId="7A83B185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</w:pPr>
            <w:r w:rsidRPr="004C7C04"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  <w:t>01 - Dolnośląski Oddział Narodowego Funduszu Zdrowia we Wrocławiu</w:t>
            </w:r>
          </w:p>
          <w:p w14:paraId="293E300E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</w:pPr>
            <w:r w:rsidRPr="004C7C04"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  <w:t>02 - Kujawsko-Pomorski Oddział Narodowego Funduszu Zdrowia w Bydgoszczy</w:t>
            </w:r>
          </w:p>
          <w:p w14:paraId="51C662ED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</w:pPr>
            <w:r w:rsidRPr="004C7C04"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  <w:t>03 - Lubelski Oddział Narodowego Funduszu Zdrowia w Lublinie</w:t>
            </w:r>
          </w:p>
          <w:p w14:paraId="42CDEFC5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</w:pPr>
            <w:r w:rsidRPr="004C7C04"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  <w:t>04 - Lubuski Oddział Narodowego Funduszu Zdrowia w Zielonej Górze</w:t>
            </w:r>
          </w:p>
          <w:p w14:paraId="717431F4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</w:pPr>
            <w:r w:rsidRPr="004C7C04"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  <w:t>05 - Łódzki Oddział Narodowego Funduszu Zdrowia w Łodzi</w:t>
            </w:r>
          </w:p>
          <w:p w14:paraId="11AD523B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</w:pPr>
            <w:r w:rsidRPr="004C7C04"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  <w:t>06 - Małopolski Oddział Narodowego Funduszu Zdrowia w Krakowie</w:t>
            </w:r>
          </w:p>
          <w:p w14:paraId="41386D30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</w:pPr>
            <w:r w:rsidRPr="004C7C04"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  <w:t>07 - Mazowiecki Oddział Narodowego Funduszu Zdrowia w Warszawie</w:t>
            </w:r>
          </w:p>
          <w:p w14:paraId="2CC1966B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</w:pPr>
            <w:r w:rsidRPr="004C7C04"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  <w:t>08 - Opolski Oddział Narodowego Funduszu Zdrowia w Opolu</w:t>
            </w:r>
          </w:p>
          <w:p w14:paraId="19B44165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</w:pPr>
            <w:r w:rsidRPr="004C7C04"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  <w:t>09 - Podkarpacki Oddział Narodowego Funduszu Zdrowia w Rzeszowie</w:t>
            </w:r>
          </w:p>
          <w:p w14:paraId="333D6DD9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</w:pPr>
            <w:r w:rsidRPr="004C7C04"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  <w:t>10 - Podlaski Oddział Narodowego Funduszu Zdrowia w Białymstoku</w:t>
            </w:r>
          </w:p>
          <w:p w14:paraId="56ABF379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</w:pPr>
            <w:r w:rsidRPr="004C7C04"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  <w:t>11 - Pomorski Oddział Narodowego Funduszu Zdrowia w Gdańsku</w:t>
            </w:r>
          </w:p>
          <w:p w14:paraId="1DA85A67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</w:pPr>
            <w:r w:rsidRPr="004C7C04"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  <w:t>12 - Śląski Oddział Narodowego Funduszu Zdrowia w Katowicach</w:t>
            </w:r>
          </w:p>
          <w:p w14:paraId="5EA0D50B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</w:pPr>
            <w:r w:rsidRPr="004C7C04"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  <w:t>13 - Świętokrzyski Oddział Narodowego Funduszu Zdrowia w Kielcach</w:t>
            </w:r>
          </w:p>
          <w:p w14:paraId="5B19E69A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</w:pPr>
            <w:r w:rsidRPr="004C7C04"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  <w:t>14 - Warmińsko-Mazurski Oddział Narodowego Funduszu Zdrowia w Olsztynie</w:t>
            </w:r>
          </w:p>
          <w:p w14:paraId="0BB09976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</w:pPr>
            <w:r w:rsidRPr="004C7C04"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  <w:t>15 - Wielkopolski Oddział Narodowego Funduszu Zdrowia w Poznaniu</w:t>
            </w:r>
          </w:p>
          <w:p w14:paraId="10FBEC7B" w14:textId="77777777" w:rsidR="000B5EF7" w:rsidRPr="004C7C04" w:rsidRDefault="000B5EF7" w:rsidP="000B5EF7">
            <w:pPr>
              <w:spacing w:before="60" w:line="240" w:lineRule="auto"/>
              <w:rPr>
                <w:rFonts w:ascii="Times New Roman" w:eastAsia="Calibri" w:hAnsi="Times New Roman"/>
                <w:i/>
                <w:color w:val="auto"/>
                <w:sz w:val="20"/>
                <w:lang w:eastAsia="en-US"/>
              </w:rPr>
            </w:pPr>
            <w:r w:rsidRPr="004C7C04">
              <w:rPr>
                <w:rFonts w:ascii="Times New Roman" w:eastAsia="Calibri" w:hAnsi="Times New Roman"/>
                <w:i/>
                <w:color w:val="auto"/>
                <w:sz w:val="14"/>
                <w:szCs w:val="14"/>
                <w:lang w:eastAsia="en-US"/>
              </w:rPr>
              <w:t>16 - Zachodniopomorski Oddział Narodowego Funduszu Zdrowia w Szczecinie</w:t>
            </w:r>
          </w:p>
        </w:tc>
      </w:tr>
    </w:tbl>
    <w:p w14:paraId="3FEBE13A" w14:textId="045F79E2" w:rsidR="00A9013E" w:rsidRPr="004C7C04" w:rsidRDefault="00A9013E" w:rsidP="007B7170">
      <w:pPr>
        <w:rPr>
          <w:rFonts w:ascii="Times New Roman" w:hAnsi="Times New Roman"/>
        </w:rPr>
      </w:pPr>
    </w:p>
    <w:sectPr w:rsidR="00A9013E" w:rsidRPr="004C7C04" w:rsidSect="0072443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1304" w:bottom="1191" w:left="1304" w:header="17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C6B8D" w14:textId="77777777" w:rsidR="00022585" w:rsidRDefault="00022585" w:rsidP="001C34EF">
      <w:r>
        <w:separator/>
      </w:r>
    </w:p>
  </w:endnote>
  <w:endnote w:type="continuationSeparator" w:id="0">
    <w:p w14:paraId="50D63BE8" w14:textId="77777777" w:rsidR="00022585" w:rsidRDefault="00022585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3006F" w14:textId="392B5EE7" w:rsidR="00B2218E" w:rsidRPr="000B5EF7" w:rsidRDefault="00B2218E" w:rsidP="002D0D9B">
    <w:pPr>
      <w:spacing w:line="240" w:lineRule="auto"/>
      <w:rPr>
        <w:rFonts w:ascii="Times New Roman" w:hAnsi="Times New Roman"/>
        <w:i/>
        <w:iCs/>
        <w:color w:val="0D0D0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>ul. Dewajtis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F60B7" w14:textId="77777777" w:rsidR="00022585" w:rsidRDefault="00022585" w:rsidP="001C34EF">
      <w:r>
        <w:separator/>
      </w:r>
    </w:p>
  </w:footnote>
  <w:footnote w:type="continuationSeparator" w:id="0">
    <w:p w14:paraId="239D67DB" w14:textId="77777777" w:rsidR="00022585" w:rsidRDefault="00022585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1A5F" w14:textId="63E915A2" w:rsidR="007219F9" w:rsidRPr="00673305" w:rsidRDefault="00673305" w:rsidP="00673305">
    <w:pPr>
      <w:tabs>
        <w:tab w:val="left" w:pos="6350"/>
        <w:tab w:val="right" w:pos="9354"/>
      </w:tabs>
      <w:jc w:val="right"/>
      <w:rPr>
        <w:rFonts w:ascii="Times New Roman" w:hAnsi="Times New Roman"/>
        <w:b/>
        <w:bCs/>
        <w:color w:val="0D0D0D"/>
        <w:szCs w:val="24"/>
      </w:rPr>
    </w:pPr>
    <w:r>
      <w:rPr>
        <w:rFonts w:ascii="Times New Roman" w:hAnsi="Times New Roman"/>
        <w:b/>
        <w:bCs/>
        <w:color w:val="0D0D0D"/>
        <w:szCs w:val="24"/>
      </w:rPr>
      <w:t xml:space="preserve">Nr </w:t>
    </w:r>
    <w:r w:rsidRPr="00673305">
      <w:rPr>
        <w:rFonts w:ascii="Times New Roman" w:hAnsi="Times New Roman"/>
        <w:b/>
        <w:bCs/>
        <w:color w:val="0D0D0D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404"/>
    <w:multiLevelType w:val="hybridMultilevel"/>
    <w:tmpl w:val="3DC6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3838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09BA"/>
    <w:rsid w:val="000026E4"/>
    <w:rsid w:val="0000313D"/>
    <w:rsid w:val="000038FC"/>
    <w:rsid w:val="00007CDF"/>
    <w:rsid w:val="000100C7"/>
    <w:rsid w:val="00022585"/>
    <w:rsid w:val="000276B6"/>
    <w:rsid w:val="00052976"/>
    <w:rsid w:val="00056054"/>
    <w:rsid w:val="00075849"/>
    <w:rsid w:val="0008105C"/>
    <w:rsid w:val="00084B53"/>
    <w:rsid w:val="00090C9A"/>
    <w:rsid w:val="00095982"/>
    <w:rsid w:val="000B0363"/>
    <w:rsid w:val="000B3B4E"/>
    <w:rsid w:val="000B5EF7"/>
    <w:rsid w:val="000D2170"/>
    <w:rsid w:val="000D7921"/>
    <w:rsid w:val="000E07E4"/>
    <w:rsid w:val="000E44E5"/>
    <w:rsid w:val="000F14E7"/>
    <w:rsid w:val="000F52E7"/>
    <w:rsid w:val="000F7864"/>
    <w:rsid w:val="00117E3F"/>
    <w:rsid w:val="00141B1A"/>
    <w:rsid w:val="0014406A"/>
    <w:rsid w:val="001466ED"/>
    <w:rsid w:val="00155744"/>
    <w:rsid w:val="00160D8E"/>
    <w:rsid w:val="001626EF"/>
    <w:rsid w:val="001635DA"/>
    <w:rsid w:val="00165190"/>
    <w:rsid w:val="001672E8"/>
    <w:rsid w:val="00187676"/>
    <w:rsid w:val="001958E7"/>
    <w:rsid w:val="001B145B"/>
    <w:rsid w:val="001C34EF"/>
    <w:rsid w:val="001C3602"/>
    <w:rsid w:val="001D380D"/>
    <w:rsid w:val="001D47CD"/>
    <w:rsid w:val="001E701F"/>
    <w:rsid w:val="001F4E0A"/>
    <w:rsid w:val="00201969"/>
    <w:rsid w:val="00201A06"/>
    <w:rsid w:val="00201FD5"/>
    <w:rsid w:val="002044EE"/>
    <w:rsid w:val="0021661E"/>
    <w:rsid w:val="00216BEF"/>
    <w:rsid w:val="0022282C"/>
    <w:rsid w:val="00231EDA"/>
    <w:rsid w:val="002332F5"/>
    <w:rsid w:val="002337B1"/>
    <w:rsid w:val="00241B0F"/>
    <w:rsid w:val="00251DD8"/>
    <w:rsid w:val="0026084F"/>
    <w:rsid w:val="0026143A"/>
    <w:rsid w:val="0026419B"/>
    <w:rsid w:val="00275F87"/>
    <w:rsid w:val="002775FC"/>
    <w:rsid w:val="00282183"/>
    <w:rsid w:val="0029799C"/>
    <w:rsid w:val="002B139F"/>
    <w:rsid w:val="002B29E7"/>
    <w:rsid w:val="002B3BD4"/>
    <w:rsid w:val="002B5F92"/>
    <w:rsid w:val="002C4F88"/>
    <w:rsid w:val="002C7FA7"/>
    <w:rsid w:val="002D0D9B"/>
    <w:rsid w:val="002D4E13"/>
    <w:rsid w:val="002F024E"/>
    <w:rsid w:val="00310207"/>
    <w:rsid w:val="00317888"/>
    <w:rsid w:val="003225ED"/>
    <w:rsid w:val="00326E12"/>
    <w:rsid w:val="00331470"/>
    <w:rsid w:val="00340C4C"/>
    <w:rsid w:val="00342099"/>
    <w:rsid w:val="00357C55"/>
    <w:rsid w:val="00363519"/>
    <w:rsid w:val="00371A5C"/>
    <w:rsid w:val="00377856"/>
    <w:rsid w:val="003A5307"/>
    <w:rsid w:val="003C2A2E"/>
    <w:rsid w:val="003C5A32"/>
    <w:rsid w:val="003D626C"/>
    <w:rsid w:val="003F020D"/>
    <w:rsid w:val="003F0A85"/>
    <w:rsid w:val="003F1A82"/>
    <w:rsid w:val="003F55CA"/>
    <w:rsid w:val="004021AA"/>
    <w:rsid w:val="00427DC2"/>
    <w:rsid w:val="00434CA7"/>
    <w:rsid w:val="004509D0"/>
    <w:rsid w:val="00465137"/>
    <w:rsid w:val="00467752"/>
    <w:rsid w:val="00470044"/>
    <w:rsid w:val="004716FE"/>
    <w:rsid w:val="004810E2"/>
    <w:rsid w:val="004940C0"/>
    <w:rsid w:val="004979E0"/>
    <w:rsid w:val="004A2650"/>
    <w:rsid w:val="004A55F6"/>
    <w:rsid w:val="004C4BB8"/>
    <w:rsid w:val="004C7C04"/>
    <w:rsid w:val="004D594D"/>
    <w:rsid w:val="004E2DA0"/>
    <w:rsid w:val="004F358F"/>
    <w:rsid w:val="0050101B"/>
    <w:rsid w:val="00505C61"/>
    <w:rsid w:val="00511CAB"/>
    <w:rsid w:val="00515967"/>
    <w:rsid w:val="005173FD"/>
    <w:rsid w:val="00517B5D"/>
    <w:rsid w:val="00522955"/>
    <w:rsid w:val="0053217C"/>
    <w:rsid w:val="00546318"/>
    <w:rsid w:val="0054735A"/>
    <w:rsid w:val="00550EFA"/>
    <w:rsid w:val="0056539E"/>
    <w:rsid w:val="00575A03"/>
    <w:rsid w:val="00593443"/>
    <w:rsid w:val="00594561"/>
    <w:rsid w:val="005972F2"/>
    <w:rsid w:val="005B0AD0"/>
    <w:rsid w:val="005B16F1"/>
    <w:rsid w:val="005B261F"/>
    <w:rsid w:val="005E3CE9"/>
    <w:rsid w:val="005F4726"/>
    <w:rsid w:val="006076B2"/>
    <w:rsid w:val="006115B1"/>
    <w:rsid w:val="006162D5"/>
    <w:rsid w:val="006240AE"/>
    <w:rsid w:val="0063242A"/>
    <w:rsid w:val="006328E8"/>
    <w:rsid w:val="006363B3"/>
    <w:rsid w:val="00644AEE"/>
    <w:rsid w:val="0065132A"/>
    <w:rsid w:val="00664167"/>
    <w:rsid w:val="006664D6"/>
    <w:rsid w:val="006666C4"/>
    <w:rsid w:val="00667987"/>
    <w:rsid w:val="00673305"/>
    <w:rsid w:val="0068172F"/>
    <w:rsid w:val="006B0D32"/>
    <w:rsid w:val="006C4544"/>
    <w:rsid w:val="006D16BF"/>
    <w:rsid w:val="006E1431"/>
    <w:rsid w:val="006E524D"/>
    <w:rsid w:val="0070192A"/>
    <w:rsid w:val="007022B8"/>
    <w:rsid w:val="00705805"/>
    <w:rsid w:val="007108E7"/>
    <w:rsid w:val="00715E4B"/>
    <w:rsid w:val="00720AF9"/>
    <w:rsid w:val="00720BE5"/>
    <w:rsid w:val="0072153F"/>
    <w:rsid w:val="007219F9"/>
    <w:rsid w:val="00722FED"/>
    <w:rsid w:val="00724431"/>
    <w:rsid w:val="00732FA9"/>
    <w:rsid w:val="0073425D"/>
    <w:rsid w:val="00734366"/>
    <w:rsid w:val="00747EAB"/>
    <w:rsid w:val="007504A2"/>
    <w:rsid w:val="0075070B"/>
    <w:rsid w:val="0076629E"/>
    <w:rsid w:val="007724CF"/>
    <w:rsid w:val="0077281E"/>
    <w:rsid w:val="00774924"/>
    <w:rsid w:val="00774990"/>
    <w:rsid w:val="00780148"/>
    <w:rsid w:val="00780ACE"/>
    <w:rsid w:val="00784195"/>
    <w:rsid w:val="007847CD"/>
    <w:rsid w:val="00795EC1"/>
    <w:rsid w:val="007A3F54"/>
    <w:rsid w:val="007B1419"/>
    <w:rsid w:val="007B7170"/>
    <w:rsid w:val="007C1EA3"/>
    <w:rsid w:val="007D07C8"/>
    <w:rsid w:val="007D17C0"/>
    <w:rsid w:val="007D4252"/>
    <w:rsid w:val="007D5A89"/>
    <w:rsid w:val="007E1162"/>
    <w:rsid w:val="007F1859"/>
    <w:rsid w:val="007F6017"/>
    <w:rsid w:val="00801D01"/>
    <w:rsid w:val="0080211A"/>
    <w:rsid w:val="00802B99"/>
    <w:rsid w:val="0080574B"/>
    <w:rsid w:val="00806760"/>
    <w:rsid w:val="00811242"/>
    <w:rsid w:val="00813289"/>
    <w:rsid w:val="008279D1"/>
    <w:rsid w:val="00834819"/>
    <w:rsid w:val="00834C1C"/>
    <w:rsid w:val="00852566"/>
    <w:rsid w:val="008651A4"/>
    <w:rsid w:val="00865629"/>
    <w:rsid w:val="00873F38"/>
    <w:rsid w:val="00895DBB"/>
    <w:rsid w:val="0089687B"/>
    <w:rsid w:val="008C0124"/>
    <w:rsid w:val="008C0569"/>
    <w:rsid w:val="008C2601"/>
    <w:rsid w:val="008C4180"/>
    <w:rsid w:val="008C4B2F"/>
    <w:rsid w:val="008D3512"/>
    <w:rsid w:val="008D5CED"/>
    <w:rsid w:val="009038E1"/>
    <w:rsid w:val="009067E9"/>
    <w:rsid w:val="009068FA"/>
    <w:rsid w:val="00912CF6"/>
    <w:rsid w:val="009315AF"/>
    <w:rsid w:val="00933400"/>
    <w:rsid w:val="009360DF"/>
    <w:rsid w:val="00940340"/>
    <w:rsid w:val="0094034A"/>
    <w:rsid w:val="009419ED"/>
    <w:rsid w:val="009438B8"/>
    <w:rsid w:val="009520D6"/>
    <w:rsid w:val="00955CA5"/>
    <w:rsid w:val="009565C7"/>
    <w:rsid w:val="009770AD"/>
    <w:rsid w:val="00987316"/>
    <w:rsid w:val="00994D54"/>
    <w:rsid w:val="009B15C4"/>
    <w:rsid w:val="009B60F6"/>
    <w:rsid w:val="009B68FE"/>
    <w:rsid w:val="009B7CA1"/>
    <w:rsid w:val="009D57F1"/>
    <w:rsid w:val="009E0001"/>
    <w:rsid w:val="009E3EC8"/>
    <w:rsid w:val="00A018CE"/>
    <w:rsid w:val="00A01A14"/>
    <w:rsid w:val="00A05B23"/>
    <w:rsid w:val="00A117DF"/>
    <w:rsid w:val="00A35563"/>
    <w:rsid w:val="00A367BB"/>
    <w:rsid w:val="00A50975"/>
    <w:rsid w:val="00A545F7"/>
    <w:rsid w:val="00A57F64"/>
    <w:rsid w:val="00A64968"/>
    <w:rsid w:val="00A67C0B"/>
    <w:rsid w:val="00A773B9"/>
    <w:rsid w:val="00A8091F"/>
    <w:rsid w:val="00A82EFD"/>
    <w:rsid w:val="00A876E9"/>
    <w:rsid w:val="00A9013E"/>
    <w:rsid w:val="00A92017"/>
    <w:rsid w:val="00A93C5E"/>
    <w:rsid w:val="00AA6793"/>
    <w:rsid w:val="00AB6B6D"/>
    <w:rsid w:val="00AC350D"/>
    <w:rsid w:val="00AD2109"/>
    <w:rsid w:val="00AD3803"/>
    <w:rsid w:val="00AE1802"/>
    <w:rsid w:val="00AF2D04"/>
    <w:rsid w:val="00B05924"/>
    <w:rsid w:val="00B15620"/>
    <w:rsid w:val="00B2218E"/>
    <w:rsid w:val="00B22910"/>
    <w:rsid w:val="00B25B4D"/>
    <w:rsid w:val="00B46723"/>
    <w:rsid w:val="00B54658"/>
    <w:rsid w:val="00B626CF"/>
    <w:rsid w:val="00B70DFB"/>
    <w:rsid w:val="00B73077"/>
    <w:rsid w:val="00B87A82"/>
    <w:rsid w:val="00B925D4"/>
    <w:rsid w:val="00B925DB"/>
    <w:rsid w:val="00BA057C"/>
    <w:rsid w:val="00BA0EFD"/>
    <w:rsid w:val="00BA411D"/>
    <w:rsid w:val="00BA630D"/>
    <w:rsid w:val="00BB084D"/>
    <w:rsid w:val="00BC157A"/>
    <w:rsid w:val="00BE2796"/>
    <w:rsid w:val="00BF7071"/>
    <w:rsid w:val="00C02328"/>
    <w:rsid w:val="00C0323B"/>
    <w:rsid w:val="00C10B0C"/>
    <w:rsid w:val="00C14107"/>
    <w:rsid w:val="00C26FF8"/>
    <w:rsid w:val="00C27B28"/>
    <w:rsid w:val="00C4747C"/>
    <w:rsid w:val="00C50130"/>
    <w:rsid w:val="00C52D07"/>
    <w:rsid w:val="00C54B2C"/>
    <w:rsid w:val="00C62029"/>
    <w:rsid w:val="00C77EFC"/>
    <w:rsid w:val="00C86712"/>
    <w:rsid w:val="00C87AE7"/>
    <w:rsid w:val="00C90384"/>
    <w:rsid w:val="00C932F1"/>
    <w:rsid w:val="00C94ECD"/>
    <w:rsid w:val="00CA490B"/>
    <w:rsid w:val="00CA5584"/>
    <w:rsid w:val="00CB06D0"/>
    <w:rsid w:val="00CB1225"/>
    <w:rsid w:val="00CC3CC7"/>
    <w:rsid w:val="00CD6CFF"/>
    <w:rsid w:val="00CE6355"/>
    <w:rsid w:val="00D10066"/>
    <w:rsid w:val="00D25323"/>
    <w:rsid w:val="00D37E13"/>
    <w:rsid w:val="00D44945"/>
    <w:rsid w:val="00D53252"/>
    <w:rsid w:val="00D65113"/>
    <w:rsid w:val="00D66360"/>
    <w:rsid w:val="00D7079A"/>
    <w:rsid w:val="00D720B4"/>
    <w:rsid w:val="00D746B0"/>
    <w:rsid w:val="00D7544D"/>
    <w:rsid w:val="00D76CCA"/>
    <w:rsid w:val="00D81682"/>
    <w:rsid w:val="00D90E43"/>
    <w:rsid w:val="00D95676"/>
    <w:rsid w:val="00D97847"/>
    <w:rsid w:val="00DA2441"/>
    <w:rsid w:val="00DB43A0"/>
    <w:rsid w:val="00DB5AA1"/>
    <w:rsid w:val="00DD1F91"/>
    <w:rsid w:val="00DE7042"/>
    <w:rsid w:val="00DF7D8C"/>
    <w:rsid w:val="00E003EE"/>
    <w:rsid w:val="00E05712"/>
    <w:rsid w:val="00E11C06"/>
    <w:rsid w:val="00E203F8"/>
    <w:rsid w:val="00E25695"/>
    <w:rsid w:val="00E31C22"/>
    <w:rsid w:val="00E32833"/>
    <w:rsid w:val="00E370B5"/>
    <w:rsid w:val="00E46560"/>
    <w:rsid w:val="00E61434"/>
    <w:rsid w:val="00E7122E"/>
    <w:rsid w:val="00E72173"/>
    <w:rsid w:val="00E76AA3"/>
    <w:rsid w:val="00E82CB6"/>
    <w:rsid w:val="00E82F04"/>
    <w:rsid w:val="00E86BD6"/>
    <w:rsid w:val="00E919A4"/>
    <w:rsid w:val="00E940C0"/>
    <w:rsid w:val="00E96EE4"/>
    <w:rsid w:val="00EB15B4"/>
    <w:rsid w:val="00EB3ACF"/>
    <w:rsid w:val="00EC1921"/>
    <w:rsid w:val="00EC1B1D"/>
    <w:rsid w:val="00ED0763"/>
    <w:rsid w:val="00ED3256"/>
    <w:rsid w:val="00EE3C29"/>
    <w:rsid w:val="00EE48A8"/>
    <w:rsid w:val="00EE5A51"/>
    <w:rsid w:val="00EF1024"/>
    <w:rsid w:val="00EF65F7"/>
    <w:rsid w:val="00EF6DBF"/>
    <w:rsid w:val="00F06FCF"/>
    <w:rsid w:val="00F21DDC"/>
    <w:rsid w:val="00F25996"/>
    <w:rsid w:val="00F26883"/>
    <w:rsid w:val="00F52BA0"/>
    <w:rsid w:val="00F54F02"/>
    <w:rsid w:val="00F5535A"/>
    <w:rsid w:val="00F56822"/>
    <w:rsid w:val="00F667DC"/>
    <w:rsid w:val="00F713A1"/>
    <w:rsid w:val="00F717E3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C250D"/>
    <w:rsid w:val="00FC37F6"/>
    <w:rsid w:val="00FC4121"/>
    <w:rsid w:val="00FC6450"/>
    <w:rsid w:val="00FC65D1"/>
    <w:rsid w:val="00FD6AAB"/>
    <w:rsid w:val="00FD71FC"/>
    <w:rsid w:val="00FE1353"/>
    <w:rsid w:val="00FE345B"/>
    <w:rsid w:val="00FF0737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EF7"/>
    <w:pPr>
      <w:spacing w:after="200" w:line="240" w:lineRule="auto"/>
    </w:pPr>
    <w:rPr>
      <w:rFonts w:eastAsia="Calibr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EF7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4f27e5-4c14-410c-901f-49d5d128c61e">
      <UserInfo>
        <DisplayName/>
        <AccountId xsi:nil="true"/>
        <AccountType/>
      </UserInfo>
    </SharedWithUsers>
    <TaxCatchAll xmlns="084f27e5-4c14-410c-901f-49d5d128c61e" xsi:nil="true"/>
    <lcf76f155ced4ddcb4097134ff3c332f xmlns="8d54b93b-08f2-4816-82b2-cc5fe3ba3ea0">
      <Terms xmlns="http://schemas.microsoft.com/office/infopath/2007/PartnerControls"/>
    </lcf76f155ced4ddcb4097134ff3c332f>
    <Osoby xmlns="8d54b93b-08f2-4816-82b2-cc5fe3ba3ea0">
      <UserInfo>
        <DisplayName/>
        <AccountId xsi:nil="true"/>
        <AccountType/>
      </UserInfo>
    </Oso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DC870E9E7C144D92E012CF5E3D948A" ma:contentTypeVersion="16" ma:contentTypeDescription="Utwórz nowy dokument." ma:contentTypeScope="" ma:versionID="6749b752c74cebb38ff0662dce6a028c">
  <xsd:schema xmlns:xsd="http://www.w3.org/2001/XMLSchema" xmlns:xs="http://www.w3.org/2001/XMLSchema" xmlns:p="http://schemas.microsoft.com/office/2006/metadata/properties" xmlns:ns2="8d54b93b-08f2-4816-82b2-cc5fe3ba3ea0" xmlns:ns3="084f27e5-4c14-410c-901f-49d5d128c61e" targetNamespace="http://schemas.microsoft.com/office/2006/metadata/properties" ma:root="true" ma:fieldsID="73d64bbf90e3d1d698fd7526e2e56ede" ns2:_="" ns3:_="">
    <xsd:import namespace="8d54b93b-08f2-4816-82b2-cc5fe3ba3ea0"/>
    <xsd:import namespace="084f27e5-4c14-410c-901f-49d5d128c6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Os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4b93b-08f2-4816-82b2-cc5fe3ba3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f099342-574a-46f9-b456-231b6f84f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soby" ma:index="23" nillable="true" ma:displayName="Osoby" ma:format="Dropdown" ma:list="UserInfo" ma:SharePointGroup="0" ma:internalName="Oso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f27e5-4c14-410c-901f-49d5d128c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d24f4bd-58c7-4c0a-9944-85712bb1075e}" ma:internalName="TaxCatchAll" ma:showField="CatchAllData" ma:web="084f27e5-4c14-410c-901f-49d5d128c6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E9092A-928A-40E9-9942-FB774E79A2ED}">
  <ds:schemaRefs>
    <ds:schemaRef ds:uri="http://schemas.microsoft.com/office/2006/metadata/properties"/>
    <ds:schemaRef ds:uri="http://schemas.microsoft.com/office/infopath/2007/PartnerControls"/>
    <ds:schemaRef ds:uri="084f27e5-4c14-410c-901f-49d5d128c61e"/>
    <ds:schemaRef ds:uri="8d54b93b-08f2-4816-82b2-cc5fe3ba3ea0"/>
  </ds:schemaRefs>
</ds:datastoreItem>
</file>

<file path=customXml/itemProps2.xml><?xml version="1.0" encoding="utf-8"?>
<ds:datastoreItem xmlns:ds="http://schemas.openxmlformats.org/officeDocument/2006/customXml" ds:itemID="{8798A34A-F4A3-4F9C-A6B4-C7CBBAF1BC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A47150-8818-4682-92B0-332A60467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4b93b-08f2-4816-82b2-cc5fe3ba3ea0"/>
    <ds:schemaRef ds:uri="084f27e5-4c14-410c-901f-49d5d128c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0CFCD-97BC-46D9-809E-7B80AC15D8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8047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4T10:43:00Z</dcterms:created>
  <dcterms:modified xsi:type="dcterms:W3CDTF">2025-12-04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C870E9E7C144D92E012CF5E3D948A</vt:lpwstr>
  </property>
  <property fmtid="{D5CDD505-2E9C-101B-9397-08002B2CF9AE}" pid="3" name="Order">
    <vt:r8>129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